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B1" w:rsidRPr="006D3F62" w:rsidRDefault="00303F07" w:rsidP="006D3F62">
      <w:pPr>
        <w:pStyle w:val="5"/>
        <w:tabs>
          <w:tab w:val="left" w:pos="708"/>
          <w:tab w:val="left" w:pos="1440"/>
        </w:tabs>
        <w:spacing w:before="0" w:after="0"/>
        <w:jc w:val="center"/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</w:pPr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>Федеральное государственное бюджетное образовательное учреждение</w:t>
      </w:r>
    </w:p>
    <w:p w:rsidR="00B934B1" w:rsidRPr="006D3F62" w:rsidRDefault="00303F07" w:rsidP="006D3F62">
      <w:pPr>
        <w:pStyle w:val="5"/>
        <w:tabs>
          <w:tab w:val="left" w:pos="708"/>
          <w:tab w:val="left" w:pos="1440"/>
        </w:tabs>
        <w:spacing w:before="0" w:after="0"/>
        <w:jc w:val="center"/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</w:pPr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>высшего образования</w:t>
      </w:r>
    </w:p>
    <w:p w:rsidR="00B934B1" w:rsidRPr="006D3F62" w:rsidRDefault="00303F07" w:rsidP="006D3F62">
      <w:pPr>
        <w:pStyle w:val="5"/>
        <w:tabs>
          <w:tab w:val="left" w:pos="708"/>
          <w:tab w:val="left" w:pos="1440"/>
        </w:tabs>
        <w:spacing w:before="0" w:after="0"/>
        <w:jc w:val="center"/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</w:pPr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 xml:space="preserve">«Красноярский государственный медицинский университет </w:t>
      </w:r>
    </w:p>
    <w:p w:rsidR="00B934B1" w:rsidRPr="006D3F62" w:rsidRDefault="00303F07" w:rsidP="006D3F62">
      <w:pPr>
        <w:pStyle w:val="5"/>
        <w:tabs>
          <w:tab w:val="left" w:pos="708"/>
          <w:tab w:val="left" w:pos="1440"/>
        </w:tabs>
        <w:spacing w:before="0" w:after="0"/>
        <w:jc w:val="center"/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</w:pPr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 xml:space="preserve">имени профессора В.Ф. </w:t>
      </w:r>
      <w:proofErr w:type="spellStart"/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>Войно-Ясенецкого</w:t>
      </w:r>
      <w:proofErr w:type="spellEnd"/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>»</w:t>
      </w:r>
    </w:p>
    <w:p w:rsidR="00B934B1" w:rsidRPr="006D3F62" w:rsidRDefault="00303F07" w:rsidP="006D3F62">
      <w:pPr>
        <w:pStyle w:val="5"/>
        <w:tabs>
          <w:tab w:val="left" w:pos="708"/>
          <w:tab w:val="left" w:pos="1440"/>
        </w:tabs>
        <w:spacing w:before="0" w:after="0"/>
        <w:jc w:val="center"/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</w:pPr>
      <w:r w:rsidRPr="006D3F62">
        <w:rPr>
          <w:rFonts w:cs="Times New Roman"/>
          <w:b w:val="0"/>
          <w:bCs w:val="0"/>
          <w:i w:val="0"/>
          <w:iCs w:val="0"/>
          <w:sz w:val="22"/>
          <w:szCs w:val="22"/>
          <w:vertAlign w:val="baseline"/>
        </w:rPr>
        <w:t>Министерства здравоохранения Российской Федерации</w:t>
      </w:r>
    </w:p>
    <w:p w:rsidR="00B934B1" w:rsidRPr="006D3F62" w:rsidRDefault="00303F07" w:rsidP="006D3F62">
      <w:pPr>
        <w:jc w:val="center"/>
        <w:rPr>
          <w:rFonts w:cs="Times New Roman"/>
          <w:sz w:val="22"/>
          <w:szCs w:val="22"/>
        </w:rPr>
      </w:pPr>
      <w:r w:rsidRPr="006D3F62">
        <w:rPr>
          <w:rFonts w:cs="Times New Roman"/>
          <w:sz w:val="22"/>
          <w:szCs w:val="22"/>
        </w:rPr>
        <w:t xml:space="preserve">(ФГБОУ ВО </w:t>
      </w:r>
      <w:proofErr w:type="spellStart"/>
      <w:r w:rsidRPr="006D3F62">
        <w:rPr>
          <w:rFonts w:cs="Times New Roman"/>
          <w:sz w:val="22"/>
          <w:szCs w:val="22"/>
        </w:rPr>
        <w:t>КрасГМУ</w:t>
      </w:r>
      <w:proofErr w:type="spellEnd"/>
      <w:r w:rsidRPr="006D3F62">
        <w:rPr>
          <w:rFonts w:cs="Times New Roman"/>
          <w:sz w:val="22"/>
          <w:szCs w:val="22"/>
        </w:rPr>
        <w:t xml:space="preserve"> им. проф. В.Ф. </w:t>
      </w:r>
      <w:proofErr w:type="spellStart"/>
      <w:r w:rsidRPr="006D3F62">
        <w:rPr>
          <w:rFonts w:cs="Times New Roman"/>
          <w:sz w:val="22"/>
          <w:szCs w:val="22"/>
        </w:rPr>
        <w:t>Войно-Ясенецкого</w:t>
      </w:r>
      <w:proofErr w:type="spellEnd"/>
      <w:r w:rsidRPr="006D3F62">
        <w:rPr>
          <w:rFonts w:cs="Times New Roman"/>
          <w:sz w:val="22"/>
          <w:szCs w:val="22"/>
        </w:rPr>
        <w:t xml:space="preserve"> Минздрава России)</w:t>
      </w:r>
    </w:p>
    <w:p w:rsidR="00B934B1" w:rsidRPr="006D3F62" w:rsidRDefault="00B934B1" w:rsidP="006D3F62">
      <w:pPr>
        <w:jc w:val="both"/>
        <w:rPr>
          <w:rFonts w:cs="Times New Roman"/>
          <w:sz w:val="22"/>
          <w:szCs w:val="22"/>
        </w:rPr>
      </w:pPr>
    </w:p>
    <w:p w:rsidR="00B934B1" w:rsidRPr="006D3F62" w:rsidRDefault="00B934B1" w:rsidP="006D3F62">
      <w:pPr>
        <w:pStyle w:val="a5"/>
        <w:spacing w:after="0"/>
        <w:ind w:left="5103"/>
        <w:rPr>
          <w:sz w:val="22"/>
          <w:szCs w:val="22"/>
        </w:rPr>
      </w:pPr>
    </w:p>
    <w:p w:rsidR="00B934B1" w:rsidRPr="006D3F62" w:rsidRDefault="00303F07" w:rsidP="006D3F62">
      <w:pPr>
        <w:pStyle w:val="a5"/>
        <w:spacing w:after="0"/>
        <w:ind w:left="5103"/>
        <w:rPr>
          <w:caps/>
          <w:sz w:val="22"/>
          <w:szCs w:val="22"/>
        </w:rPr>
      </w:pPr>
      <w:r w:rsidRPr="006D3F62">
        <w:rPr>
          <w:caps/>
          <w:sz w:val="22"/>
          <w:szCs w:val="22"/>
        </w:rPr>
        <w:t>Утверждаю</w:t>
      </w:r>
    </w:p>
    <w:p w:rsidR="00B934B1" w:rsidRPr="006D3F62" w:rsidRDefault="00303F07" w:rsidP="006D3F62">
      <w:pPr>
        <w:pStyle w:val="a5"/>
        <w:spacing w:after="0"/>
        <w:ind w:left="5103"/>
        <w:rPr>
          <w:sz w:val="22"/>
          <w:szCs w:val="22"/>
        </w:rPr>
      </w:pPr>
      <w:r w:rsidRPr="006D3F62">
        <w:rPr>
          <w:sz w:val="22"/>
          <w:szCs w:val="22"/>
        </w:rPr>
        <w:t>«___» __________________________г.</w:t>
      </w:r>
    </w:p>
    <w:p w:rsidR="00B934B1" w:rsidRPr="006D3F62" w:rsidRDefault="00303F07" w:rsidP="006D3F62">
      <w:pPr>
        <w:pStyle w:val="a5"/>
        <w:spacing w:after="0"/>
        <w:ind w:left="5103"/>
        <w:rPr>
          <w:sz w:val="22"/>
          <w:szCs w:val="22"/>
        </w:rPr>
      </w:pPr>
      <w:r w:rsidRPr="006D3F62">
        <w:rPr>
          <w:sz w:val="22"/>
          <w:szCs w:val="22"/>
        </w:rPr>
        <w:t xml:space="preserve">Зав. кафедрой </w:t>
      </w:r>
    </w:p>
    <w:p w:rsidR="00B934B1" w:rsidRPr="006D3F62" w:rsidRDefault="00303F07" w:rsidP="006D3F62">
      <w:pPr>
        <w:pStyle w:val="a5"/>
        <w:spacing w:after="0"/>
        <w:ind w:left="5103"/>
        <w:rPr>
          <w:sz w:val="22"/>
          <w:szCs w:val="22"/>
        </w:rPr>
      </w:pPr>
      <w:r w:rsidRPr="006D3F62">
        <w:rPr>
          <w:sz w:val="22"/>
          <w:szCs w:val="22"/>
        </w:rPr>
        <w:t>д.м.н., доцент _________Капсаргин Ф.П.</w:t>
      </w:r>
    </w:p>
    <w:p w:rsidR="00B934B1" w:rsidRPr="006D3F62" w:rsidRDefault="00B934B1" w:rsidP="006D3F62">
      <w:pPr>
        <w:pStyle w:val="a5"/>
        <w:spacing w:after="0"/>
        <w:rPr>
          <w:caps/>
          <w:sz w:val="22"/>
          <w:szCs w:val="22"/>
        </w:rPr>
      </w:pPr>
    </w:p>
    <w:p w:rsidR="00B934B1" w:rsidRPr="006D3F62" w:rsidRDefault="00B934B1" w:rsidP="006D3F62">
      <w:pPr>
        <w:pStyle w:val="a5"/>
        <w:spacing w:after="0"/>
        <w:jc w:val="center"/>
        <w:rPr>
          <w:caps/>
          <w:sz w:val="22"/>
          <w:szCs w:val="22"/>
        </w:rPr>
      </w:pPr>
    </w:p>
    <w:p w:rsidR="00B934B1" w:rsidRPr="006D3F62" w:rsidRDefault="00B934B1" w:rsidP="006D3F62">
      <w:pPr>
        <w:pStyle w:val="a5"/>
        <w:spacing w:after="0"/>
        <w:jc w:val="center"/>
        <w:rPr>
          <w:b/>
          <w:bCs/>
          <w:caps/>
          <w:sz w:val="22"/>
          <w:szCs w:val="22"/>
        </w:rPr>
      </w:pPr>
    </w:p>
    <w:p w:rsidR="00B934B1" w:rsidRPr="00052702" w:rsidRDefault="00303F07" w:rsidP="006D3F62">
      <w:pPr>
        <w:pStyle w:val="a5"/>
        <w:spacing w:after="0"/>
        <w:jc w:val="center"/>
        <w:rPr>
          <w:b/>
          <w:bCs/>
          <w:caps/>
          <w:sz w:val="30"/>
          <w:szCs w:val="30"/>
        </w:rPr>
      </w:pPr>
      <w:r w:rsidRPr="00052702">
        <w:rPr>
          <w:b/>
          <w:bCs/>
          <w:caps/>
          <w:sz w:val="30"/>
          <w:szCs w:val="30"/>
        </w:rPr>
        <w:t>Индивидуальный  план</w:t>
      </w:r>
    </w:p>
    <w:p w:rsidR="00B934B1" w:rsidRPr="00052702" w:rsidRDefault="00303F07" w:rsidP="006D3F62">
      <w:pPr>
        <w:pStyle w:val="a5"/>
        <w:spacing w:after="0"/>
        <w:jc w:val="center"/>
        <w:rPr>
          <w:b/>
          <w:bCs/>
          <w:caps/>
          <w:sz w:val="30"/>
          <w:szCs w:val="30"/>
        </w:rPr>
      </w:pPr>
      <w:r w:rsidRPr="00052702">
        <w:rPr>
          <w:b/>
          <w:bCs/>
          <w:caps/>
          <w:sz w:val="30"/>
          <w:szCs w:val="30"/>
        </w:rPr>
        <w:t>работы  ОРДИНАТОРА</w:t>
      </w:r>
    </w:p>
    <w:p w:rsidR="00B934B1" w:rsidRPr="006D3F62" w:rsidRDefault="00B934B1" w:rsidP="00227E08">
      <w:pPr>
        <w:rPr>
          <w:rFonts w:cs="Times New Roman"/>
          <w:sz w:val="22"/>
          <w:szCs w:val="22"/>
        </w:rPr>
      </w:pPr>
    </w:p>
    <w:p w:rsidR="00B934B1" w:rsidRPr="00052702" w:rsidRDefault="00DD1223" w:rsidP="004C48E7">
      <w:pPr>
        <w:jc w:val="center"/>
        <w:rPr>
          <w:rFonts w:cs="Times New Roman"/>
        </w:rPr>
      </w:pPr>
      <w:r w:rsidRPr="00052702">
        <w:rPr>
          <w:rFonts w:cs="Times New Roman"/>
        </w:rPr>
        <w:t>Специальность: Урология</w:t>
      </w:r>
    </w:p>
    <w:p w:rsidR="00B934B1" w:rsidRPr="00052702" w:rsidRDefault="00B934B1" w:rsidP="004C48E7">
      <w:pPr>
        <w:jc w:val="center"/>
        <w:rPr>
          <w:rFonts w:cs="Times New Roman"/>
        </w:rPr>
      </w:pPr>
    </w:p>
    <w:p w:rsidR="00B934B1" w:rsidRPr="00052702" w:rsidRDefault="00303F07" w:rsidP="004C48E7">
      <w:pPr>
        <w:jc w:val="center"/>
        <w:rPr>
          <w:rFonts w:cs="Times New Roman"/>
        </w:rPr>
      </w:pPr>
      <w:r w:rsidRPr="00052702">
        <w:rPr>
          <w:rFonts w:cs="Times New Roman"/>
        </w:rPr>
        <w:t>Кафедра</w:t>
      </w:r>
      <w:r w:rsidR="00791CD8" w:rsidRPr="00052702">
        <w:rPr>
          <w:rFonts w:cs="Times New Roman"/>
        </w:rPr>
        <w:t>:</w:t>
      </w:r>
      <w:r w:rsidRPr="00052702">
        <w:rPr>
          <w:rFonts w:cs="Times New Roman"/>
        </w:rPr>
        <w:t xml:space="preserve"> Урологии, </w:t>
      </w:r>
      <w:r w:rsidR="00DD1223" w:rsidRPr="00052702">
        <w:rPr>
          <w:rFonts w:cs="Times New Roman"/>
        </w:rPr>
        <w:t>андрологии и сексологии ИПО</w:t>
      </w:r>
    </w:p>
    <w:p w:rsidR="00B934B1" w:rsidRPr="00052702" w:rsidRDefault="00B934B1" w:rsidP="004C48E7">
      <w:pPr>
        <w:jc w:val="center"/>
        <w:rPr>
          <w:rFonts w:cs="Times New Roman"/>
        </w:rPr>
      </w:pPr>
    </w:p>
    <w:p w:rsidR="00B934B1" w:rsidRPr="00052702" w:rsidRDefault="00A34A73" w:rsidP="004C48E7">
      <w:pPr>
        <w:jc w:val="center"/>
        <w:rPr>
          <w:rFonts w:cs="Times New Roman"/>
        </w:rPr>
      </w:pPr>
      <w:r>
        <w:rPr>
          <w:rFonts w:cs="Times New Roman"/>
        </w:rPr>
        <w:t>Фамилия: Фарафонов</w:t>
      </w:r>
    </w:p>
    <w:p w:rsidR="00B934B1" w:rsidRPr="00052702" w:rsidRDefault="00B934B1" w:rsidP="004C48E7">
      <w:pPr>
        <w:jc w:val="center"/>
        <w:rPr>
          <w:rFonts w:cs="Times New Roman"/>
        </w:rPr>
      </w:pPr>
    </w:p>
    <w:p w:rsidR="00B934B1" w:rsidRPr="00052702" w:rsidRDefault="00A34A73" w:rsidP="004C48E7">
      <w:pPr>
        <w:jc w:val="center"/>
        <w:rPr>
          <w:rFonts w:cs="Times New Roman"/>
        </w:rPr>
      </w:pPr>
      <w:r>
        <w:rPr>
          <w:rFonts w:cs="Times New Roman"/>
        </w:rPr>
        <w:t>Имя: Иван</w:t>
      </w:r>
    </w:p>
    <w:p w:rsidR="00B934B1" w:rsidRPr="00052702" w:rsidRDefault="00B934B1" w:rsidP="004C48E7">
      <w:pPr>
        <w:jc w:val="center"/>
        <w:rPr>
          <w:rFonts w:cs="Times New Roman"/>
        </w:rPr>
      </w:pPr>
    </w:p>
    <w:p w:rsidR="00B934B1" w:rsidRPr="00052702" w:rsidRDefault="00A34A73" w:rsidP="004C48E7">
      <w:pPr>
        <w:jc w:val="center"/>
        <w:rPr>
          <w:rFonts w:cs="Times New Roman"/>
        </w:rPr>
      </w:pPr>
      <w:r>
        <w:rPr>
          <w:rFonts w:cs="Times New Roman"/>
        </w:rPr>
        <w:t>Отчество: Борисович</w:t>
      </w:r>
    </w:p>
    <w:p w:rsidR="00B934B1" w:rsidRPr="00052702" w:rsidRDefault="00B934B1" w:rsidP="004C48E7">
      <w:pPr>
        <w:jc w:val="right"/>
        <w:rPr>
          <w:rFonts w:cs="Times New Roman"/>
        </w:rPr>
      </w:pPr>
    </w:p>
    <w:p w:rsidR="00B934B1" w:rsidRPr="00052702" w:rsidRDefault="00303F07" w:rsidP="004C48E7">
      <w:pPr>
        <w:jc w:val="right"/>
        <w:rPr>
          <w:rFonts w:cs="Times New Roman"/>
          <w:b/>
          <w:bCs/>
        </w:rPr>
      </w:pPr>
      <w:r w:rsidRPr="00052702">
        <w:rPr>
          <w:rFonts w:cs="Times New Roman"/>
        </w:rPr>
        <w:t>Ф.И.О. руководителя</w:t>
      </w:r>
      <w:r w:rsidR="00DD1223" w:rsidRPr="00052702">
        <w:rPr>
          <w:rFonts w:cs="Times New Roman"/>
        </w:rPr>
        <w:t>:</w:t>
      </w:r>
      <w:r w:rsidRPr="00052702">
        <w:rPr>
          <w:rFonts w:cs="Times New Roman"/>
        </w:rPr>
        <w:t xml:space="preserve"> Капсаргин Федор Петрович</w:t>
      </w:r>
    </w:p>
    <w:p w:rsidR="00B934B1" w:rsidRPr="00052702" w:rsidRDefault="00B934B1" w:rsidP="004C48E7">
      <w:pPr>
        <w:jc w:val="right"/>
        <w:rPr>
          <w:rFonts w:cs="Times New Roman"/>
        </w:rPr>
      </w:pPr>
    </w:p>
    <w:p w:rsidR="00B934B1" w:rsidRPr="00052702" w:rsidRDefault="00B934B1" w:rsidP="004C48E7">
      <w:pPr>
        <w:jc w:val="right"/>
        <w:rPr>
          <w:rFonts w:cs="Times New Roman"/>
        </w:rPr>
      </w:pPr>
    </w:p>
    <w:p w:rsidR="00B934B1" w:rsidRPr="00052702" w:rsidRDefault="00791CD8" w:rsidP="004C48E7">
      <w:pPr>
        <w:jc w:val="right"/>
        <w:rPr>
          <w:rFonts w:cs="Times New Roman"/>
        </w:rPr>
      </w:pPr>
      <w:r w:rsidRPr="00052702">
        <w:rPr>
          <w:rFonts w:cs="Times New Roman"/>
        </w:rPr>
        <w:t xml:space="preserve"> Срок обучения с</w:t>
      </w:r>
      <w:r w:rsidR="00303F07" w:rsidRPr="00052702">
        <w:rPr>
          <w:rFonts w:cs="Times New Roman"/>
        </w:rPr>
        <w:t xml:space="preserve"> «01» сентября 201</w:t>
      </w:r>
      <w:r w:rsidR="00DE7C2E" w:rsidRPr="00052702">
        <w:rPr>
          <w:rFonts w:cs="Times New Roman"/>
        </w:rPr>
        <w:t>7</w:t>
      </w:r>
      <w:r w:rsidR="00303F07" w:rsidRPr="00052702">
        <w:rPr>
          <w:rFonts w:cs="Times New Roman"/>
        </w:rPr>
        <w:t xml:space="preserve"> г.</w:t>
      </w:r>
    </w:p>
    <w:p w:rsidR="00B934B1" w:rsidRPr="00052702" w:rsidRDefault="00B934B1" w:rsidP="004C48E7">
      <w:pPr>
        <w:jc w:val="right"/>
        <w:rPr>
          <w:rFonts w:cs="Times New Roman"/>
        </w:rPr>
      </w:pPr>
    </w:p>
    <w:p w:rsidR="00B934B1" w:rsidRPr="00052702" w:rsidRDefault="00303F07" w:rsidP="004C48E7">
      <w:pPr>
        <w:jc w:val="right"/>
        <w:rPr>
          <w:rFonts w:cs="Times New Roman"/>
        </w:rPr>
      </w:pPr>
      <w:r w:rsidRPr="00052702">
        <w:rPr>
          <w:rFonts w:cs="Times New Roman"/>
        </w:rPr>
        <w:t xml:space="preserve">                            по «30» августа 201</w:t>
      </w:r>
      <w:r w:rsidR="00816E0B">
        <w:rPr>
          <w:rFonts w:cs="Times New Roman"/>
        </w:rPr>
        <w:t>9</w:t>
      </w:r>
      <w:r w:rsidRPr="00052702">
        <w:rPr>
          <w:rFonts w:cs="Times New Roman"/>
        </w:rPr>
        <w:t xml:space="preserve"> г.</w:t>
      </w:r>
    </w:p>
    <w:p w:rsidR="00B934B1" w:rsidRPr="00052702" w:rsidRDefault="00B934B1" w:rsidP="00227E08">
      <w:pPr>
        <w:rPr>
          <w:rFonts w:cs="Times New Roman"/>
        </w:rPr>
      </w:pPr>
    </w:p>
    <w:p w:rsidR="00B934B1" w:rsidRPr="004C48E7" w:rsidRDefault="00B934B1" w:rsidP="00227E08">
      <w:pPr>
        <w:pStyle w:val="a6"/>
        <w:jc w:val="center"/>
        <w:rPr>
          <w:sz w:val="30"/>
          <w:szCs w:val="30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B934B1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4C48E7">
      <w:pPr>
        <w:pStyle w:val="a6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227E08" w:rsidRDefault="00227E08" w:rsidP="00227E08">
      <w:pPr>
        <w:pStyle w:val="a6"/>
        <w:jc w:val="center"/>
        <w:rPr>
          <w:sz w:val="22"/>
          <w:szCs w:val="22"/>
        </w:rPr>
      </w:pPr>
    </w:p>
    <w:p w:rsidR="00052702" w:rsidRDefault="00052702" w:rsidP="00227E08">
      <w:pPr>
        <w:pStyle w:val="a6"/>
        <w:jc w:val="center"/>
        <w:rPr>
          <w:sz w:val="22"/>
          <w:szCs w:val="22"/>
        </w:rPr>
      </w:pPr>
    </w:p>
    <w:p w:rsidR="00052702" w:rsidRDefault="00052702" w:rsidP="00227E08">
      <w:pPr>
        <w:pStyle w:val="a6"/>
        <w:jc w:val="center"/>
        <w:rPr>
          <w:sz w:val="22"/>
          <w:szCs w:val="22"/>
        </w:rPr>
      </w:pPr>
    </w:p>
    <w:p w:rsidR="00B934B1" w:rsidRPr="006D3F62" w:rsidRDefault="00227E08" w:rsidP="00227E08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  <w:r w:rsidR="00303F07" w:rsidRPr="006D3F62">
        <w:rPr>
          <w:sz w:val="22"/>
          <w:szCs w:val="22"/>
        </w:rPr>
        <w:t xml:space="preserve"> год</w:t>
      </w:r>
    </w:p>
    <w:p w:rsidR="00B934B1" w:rsidRPr="000D3056" w:rsidRDefault="00303F07" w:rsidP="000D3056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jc w:val="center"/>
        <w:rPr>
          <w:b/>
          <w:bCs/>
          <w:sz w:val="22"/>
          <w:szCs w:val="22"/>
        </w:rPr>
      </w:pPr>
      <w:r w:rsidRPr="006D3F62">
        <w:rPr>
          <w:b/>
          <w:bCs/>
          <w:sz w:val="22"/>
          <w:szCs w:val="22"/>
        </w:rPr>
        <w:lastRenderedPageBreak/>
        <w:t>УЧЕБНЫЙ ПЛАН ОСНОВНОЙ ПРОФЕССИОНАЛЬНОЙ ПРОГРАММЫ ПОСЛЕВУЗОВСКОГО ПРОФЕССИОНАЛЬНОГО ОБРАЗОВАНИЯ ПО СП</w:t>
      </w:r>
      <w:r w:rsidR="000D3056">
        <w:rPr>
          <w:b/>
          <w:bCs/>
          <w:sz w:val="22"/>
          <w:szCs w:val="22"/>
        </w:rPr>
        <w:t>ЕЦИАЛЬНОСТИ   31.08.</w:t>
      </w:r>
      <w:r w:rsidR="00D06D98">
        <w:rPr>
          <w:b/>
          <w:bCs/>
          <w:sz w:val="22"/>
          <w:szCs w:val="22"/>
        </w:rPr>
        <w:t>68</w:t>
      </w:r>
      <w:r w:rsidR="000D3056">
        <w:rPr>
          <w:b/>
          <w:bCs/>
          <w:sz w:val="22"/>
          <w:szCs w:val="22"/>
        </w:rPr>
        <w:t xml:space="preserve"> «Урология»</w:t>
      </w:r>
    </w:p>
    <w:p w:rsidR="00B934B1" w:rsidRPr="006D3F62" w:rsidRDefault="0082024D" w:rsidP="0082024D">
      <w:pPr>
        <w:tabs>
          <w:tab w:val="left" w:pos="8801"/>
        </w:tabs>
        <w:ind w:left="2832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</w:p>
    <w:p w:rsidR="00B934B1" w:rsidRPr="006D3F62" w:rsidRDefault="00303F07" w:rsidP="006D3F62">
      <w:pPr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(ОРДИНАТУРА)</w:t>
      </w:r>
    </w:p>
    <w:p w:rsidR="000D3056" w:rsidRDefault="000D3056" w:rsidP="006D3F62">
      <w:pPr>
        <w:rPr>
          <w:rFonts w:cs="Times New Roman"/>
          <w:b/>
          <w:bCs/>
          <w:sz w:val="22"/>
          <w:szCs w:val="22"/>
        </w:rPr>
      </w:pPr>
    </w:p>
    <w:p w:rsidR="00B934B1" w:rsidRPr="006D3F62" w:rsidRDefault="000D3056" w:rsidP="006D3F62">
      <w:pPr>
        <w:rPr>
          <w:rFonts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7CC3C" wp14:editId="7362DBA8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7891145" cy="2057237"/>
            <wp:effectExtent l="0" t="0" r="0" b="635"/>
            <wp:wrapNone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 rotWithShape="1">
                    <a:blip r:embed="rId9"/>
                    <a:srcRect l="2388" t="1358" r="476" b="29393"/>
                    <a:stretch/>
                  </pic:blipFill>
                  <pic:spPr bwMode="auto">
                    <a:xfrm>
                      <a:off x="0" y="0"/>
                      <a:ext cx="7892956" cy="205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4B1" w:rsidRPr="006D3F62" w:rsidRDefault="00B934B1" w:rsidP="006D3F62">
      <w:pPr>
        <w:jc w:val="both"/>
        <w:rPr>
          <w:rFonts w:cs="Times New Roman"/>
          <w:b/>
          <w:bCs/>
          <w:sz w:val="22"/>
          <w:szCs w:val="22"/>
        </w:rPr>
      </w:pPr>
    </w:p>
    <w:p w:rsidR="000D3056" w:rsidRDefault="000D3056" w:rsidP="006D3F62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0FBF9E0" wp14:editId="2DADC577">
            <wp:simplePos x="0" y="0"/>
            <wp:positionH relativeFrom="column">
              <wp:posOffset>221615</wp:posOffset>
            </wp:positionH>
            <wp:positionV relativeFrom="paragraph">
              <wp:posOffset>164465</wp:posOffset>
            </wp:positionV>
            <wp:extent cx="6248400" cy="4914900"/>
            <wp:effectExtent l="0" t="0" r="0" b="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0"/>
                    <a:srcRect b="8973"/>
                    <a:stretch/>
                  </pic:blipFill>
                  <pic:spPr bwMode="auto">
                    <a:xfrm>
                      <a:off x="0" y="0"/>
                      <a:ext cx="62484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0D3056" w:rsidRPr="000D3056" w:rsidRDefault="000D3056" w:rsidP="000D3056">
      <w:pPr>
        <w:rPr>
          <w:rFonts w:cs="Times New Roman"/>
          <w:sz w:val="22"/>
          <w:szCs w:val="22"/>
        </w:rPr>
      </w:pPr>
    </w:p>
    <w:p w:rsidR="00B934B1" w:rsidRPr="000D3056" w:rsidRDefault="00B934B1" w:rsidP="000D3056">
      <w:pPr>
        <w:tabs>
          <w:tab w:val="left" w:pos="591"/>
        </w:tabs>
        <w:rPr>
          <w:rFonts w:cs="Times New Roman"/>
          <w:sz w:val="22"/>
          <w:szCs w:val="22"/>
        </w:rPr>
        <w:sectPr w:rsidR="00B934B1" w:rsidRPr="000D3056">
          <w:headerReference w:type="default" r:id="rId11"/>
          <w:footerReference w:type="default" r:id="rId12"/>
          <w:pgSz w:w="11900" w:h="16840"/>
          <w:pgMar w:top="567" w:right="851" w:bottom="1134" w:left="851" w:header="720" w:footer="720" w:gutter="0"/>
          <w:cols w:space="720"/>
        </w:sectPr>
      </w:pPr>
    </w:p>
    <w:p w:rsidR="00B934B1" w:rsidRPr="006D3F62" w:rsidRDefault="00B934B1" w:rsidP="006D3F62">
      <w:pPr>
        <w:rPr>
          <w:rFonts w:cs="Times New Roman"/>
          <w:b/>
          <w:bCs/>
          <w:sz w:val="22"/>
          <w:szCs w:val="22"/>
        </w:rPr>
      </w:pPr>
    </w:p>
    <w:p w:rsidR="00B934B1" w:rsidRPr="006D3F62" w:rsidRDefault="00303F07" w:rsidP="006D3F62">
      <w:pPr>
        <w:jc w:val="center"/>
        <w:rPr>
          <w:rFonts w:cs="Times New Roman"/>
          <w:caps/>
          <w:sz w:val="22"/>
          <w:szCs w:val="22"/>
        </w:rPr>
      </w:pPr>
      <w:r w:rsidRPr="006D3F62">
        <w:rPr>
          <w:rFonts w:cs="Times New Roman"/>
          <w:caps/>
          <w:sz w:val="22"/>
          <w:szCs w:val="22"/>
        </w:rPr>
        <w:t>ВИДЫ ПРОФЕССИОНАЛЬНОЙ ДЕЯТЕЛЬНОСТИ, ПРОФЕССИОНАЛЬНЫЕ ЗАДАЧИ И ПЕРЕЧЕНЬ КОМПЕТЕНЦИЙ ПО СПЕЦИАЛЬНОСТИ 31.08.68 «Урология ».</w:t>
      </w:r>
    </w:p>
    <w:p w:rsidR="00B934B1" w:rsidRPr="006D3F62" w:rsidRDefault="00B934B1" w:rsidP="006D3F62">
      <w:pPr>
        <w:rPr>
          <w:rFonts w:cs="Times New Roman"/>
          <w:caps/>
          <w:sz w:val="22"/>
          <w:szCs w:val="22"/>
        </w:rPr>
      </w:pPr>
    </w:p>
    <w:tbl>
      <w:tblPr>
        <w:tblStyle w:val="TableNormal"/>
        <w:tblW w:w="10652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3242"/>
        <w:gridCol w:w="1706"/>
        <w:gridCol w:w="20"/>
        <w:gridCol w:w="2971"/>
      </w:tblGrid>
      <w:tr w:rsidR="00B934B1" w:rsidRPr="006D3F62" w:rsidTr="001F3BDE">
        <w:trPr>
          <w:trHeight w:val="7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5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ind w:left="55"/>
              <w:rPr>
                <w:rFonts w:cs="Times New Roman"/>
                <w:b/>
                <w:bCs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B934B1" w:rsidRPr="006D3F62" w:rsidRDefault="00303F07" w:rsidP="006D3F62">
            <w:pPr>
              <w:ind w:left="55"/>
              <w:rPr>
                <w:rFonts w:cs="Times New Roman"/>
                <w:sz w:val="22"/>
                <w:szCs w:val="22"/>
              </w:rPr>
            </w:pPr>
            <w:proofErr w:type="gramStart"/>
            <w:r w:rsidRPr="006D3F62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D3F62">
              <w:rPr>
                <w:rFonts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 xml:space="preserve">Вид профессиональной </w:t>
            </w:r>
          </w:p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 xml:space="preserve">Профессиональная </w:t>
            </w:r>
          </w:p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5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ind w:left="55"/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b/>
                <w:bCs/>
                <w:sz w:val="22"/>
                <w:szCs w:val="22"/>
              </w:rPr>
              <w:t>Содержание компетенций.</w:t>
            </w:r>
          </w:p>
        </w:tc>
      </w:tr>
      <w:tr w:rsidR="00B934B1" w:rsidRPr="006D3F62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К-1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абстрактному мышлению, анализу, синтезу</w:t>
            </w:r>
          </w:p>
        </w:tc>
      </w:tr>
      <w:tr w:rsidR="00B934B1" w:rsidRPr="006D3F62">
        <w:trPr>
          <w:trHeight w:val="31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рганизация и управление деятельностью медицинских организаций и их структурных подразделе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К-2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B934B1" w:rsidRPr="006D3F62">
        <w:trPr>
          <w:trHeight w:val="55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К-3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6D3F62">
              <w:rPr>
                <w:rFonts w:cs="Times New Roman"/>
                <w:sz w:val="22"/>
                <w:szCs w:val="22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B934B1" w:rsidRPr="006D3F62">
        <w:trPr>
          <w:trHeight w:val="45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рофилакт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предупреждение возникновения заболеваний среди населения путем проведения профилактических и противоэпидемических мероприяти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1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6D3F62">
              <w:rPr>
                <w:rFonts w:cs="Times New Roman"/>
                <w:sz w:val="22"/>
                <w:szCs w:val="22"/>
              </w:rPr>
              <w:t>влияния</w:t>
            </w:r>
            <w:proofErr w:type="gramEnd"/>
            <w:r w:rsidRPr="006D3F62">
              <w:rPr>
                <w:rFonts w:cs="Times New Roman"/>
                <w:sz w:val="22"/>
                <w:szCs w:val="22"/>
              </w:rPr>
              <w:t xml:space="preserve"> на здоровье человека факторов среды его обитания</w:t>
            </w:r>
          </w:p>
        </w:tc>
      </w:tr>
      <w:tr w:rsidR="00B934B1" w:rsidRPr="006D3F62">
        <w:trPr>
          <w:trHeight w:val="19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рофилакт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оведение профилактических медицинских осмотров, диспансеризации, диспансерного наблюде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2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B934B1" w:rsidRPr="006D3F62">
        <w:trPr>
          <w:trHeight w:val="21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рофилакт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едупреждение возникновения заболеваний среди населения путем проведения профилактических и противоэпидемических мероприяти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3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B934B1" w:rsidRPr="006D3F62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рофилакт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4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B934B1" w:rsidRPr="006D3F62">
        <w:trPr>
          <w:trHeight w:val="28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диагност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диагностика неотложных состоя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проведение медицинской экспертизы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диагностика беременност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5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B934B1" w:rsidRPr="006D3F62">
        <w:trPr>
          <w:trHeight w:val="12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лечебн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казание специализированной медицинской помощ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6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ведению и лечению пациентов, нуждающихся в оказании урологической медицинской помощи</w:t>
            </w:r>
          </w:p>
        </w:tc>
      </w:tr>
      <w:tr w:rsidR="00B934B1" w:rsidRPr="006D3F62">
        <w:trPr>
          <w:trHeight w:val="12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лечебн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казание медицинской помощи при чрезвычайных ситуациях, в том числе участие в медицинской эвакуаци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7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B934B1" w:rsidRPr="006D3F62">
        <w:trPr>
          <w:trHeight w:val="21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реабилитационн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оведение медицинской реабилитации и санаторно-курортного лече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8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B934B1" w:rsidRPr="006D3F62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сихолого-педагоги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9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B934B1" w:rsidRPr="006D3F62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именение основных принципов организации оказания медицинской помощи в медицинских организациях и их структурных подразделениях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10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B934B1" w:rsidRPr="006D3F62">
        <w:trPr>
          <w:trHeight w:val="144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рганизация и управление деятельностью медицинских организаций и их структурных подразделени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11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B934B1" w:rsidRPr="006D3F62">
        <w:trPr>
          <w:trHeight w:val="19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едение учетно-отчетной документации в медицинской организац</w:t>
            </w:r>
            <w:proofErr w:type="gramStart"/>
            <w:r w:rsidRPr="006D3F62">
              <w:rPr>
                <w:rFonts w:cs="Times New Roman"/>
                <w:sz w:val="22"/>
                <w:szCs w:val="22"/>
              </w:rPr>
              <w:t>ии и ее</w:t>
            </w:r>
            <w:proofErr w:type="gramEnd"/>
            <w:r w:rsidRPr="006D3F62">
              <w:rPr>
                <w:rFonts w:cs="Times New Roman"/>
                <w:sz w:val="22"/>
                <w:szCs w:val="22"/>
              </w:rPr>
              <w:t xml:space="preserve"> структурных подразделениях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рганизация и управление деятельностью медицинских организаций и их структурных подразделени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К-12 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B934B1" w:rsidRPr="006D3F62" w:rsidRDefault="00B934B1" w:rsidP="006D3F62">
      <w:pPr>
        <w:widowControl w:val="0"/>
        <w:ind w:left="1" w:hanging="1"/>
        <w:rPr>
          <w:rFonts w:cs="Times New Roman"/>
          <w:caps/>
          <w:sz w:val="22"/>
          <w:szCs w:val="22"/>
        </w:rPr>
      </w:pPr>
    </w:p>
    <w:p w:rsidR="00B934B1" w:rsidRPr="006D3F62" w:rsidRDefault="00B934B1" w:rsidP="006D3F62">
      <w:pPr>
        <w:rPr>
          <w:rFonts w:cs="Times New Roman"/>
          <w:b/>
          <w:bCs/>
          <w:sz w:val="22"/>
          <w:szCs w:val="22"/>
        </w:rPr>
      </w:pPr>
    </w:p>
    <w:p w:rsidR="00B934B1" w:rsidRPr="006D3F62" w:rsidRDefault="00303F07" w:rsidP="006D3F62">
      <w:pPr>
        <w:ind w:left="720"/>
        <w:jc w:val="center"/>
        <w:rPr>
          <w:rFonts w:cs="Times New Roman"/>
          <w:sz w:val="22"/>
          <w:szCs w:val="22"/>
        </w:rPr>
      </w:pPr>
      <w:r w:rsidRPr="006D3F62">
        <w:rPr>
          <w:rFonts w:cs="Times New Roman"/>
          <w:sz w:val="22"/>
          <w:szCs w:val="22"/>
        </w:rPr>
        <w:br w:type="page"/>
      </w:r>
    </w:p>
    <w:p w:rsidR="00B934B1" w:rsidRPr="006D3F62" w:rsidRDefault="00303F07" w:rsidP="006D3F62">
      <w:pPr>
        <w:ind w:left="720"/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caps/>
          <w:sz w:val="22"/>
          <w:szCs w:val="22"/>
        </w:rPr>
        <w:lastRenderedPageBreak/>
        <w:t>3. Планируемые результаты обучения ПО СПЕЦИАЛЬНОСТИ</w:t>
      </w:r>
    </w:p>
    <w:p w:rsidR="00B934B1" w:rsidRPr="006D3F62" w:rsidRDefault="00303F07" w:rsidP="006D3F62">
      <w:pPr>
        <w:ind w:left="720"/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31.08.68. «Урология»</w:t>
      </w:r>
    </w:p>
    <w:p w:rsidR="00B934B1" w:rsidRPr="006D3F62" w:rsidRDefault="00303F07" w:rsidP="006D3F62">
      <w:pPr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(ОРДИНАТУРА)</w:t>
      </w:r>
    </w:p>
    <w:p w:rsidR="00B934B1" w:rsidRPr="006D3F62" w:rsidRDefault="00303F07" w:rsidP="006D3F62">
      <w:pPr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Знать:</w:t>
      </w:r>
    </w:p>
    <w:tbl>
      <w:tblPr>
        <w:tblStyle w:val="TableNormal"/>
        <w:tblW w:w="10607" w:type="dxa"/>
        <w:tblInd w:w="8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07"/>
      </w:tblGrid>
      <w:tr w:rsidR="00B934B1" w:rsidRPr="006D3F62" w:rsidTr="006D3F62">
        <w:trPr>
          <w:trHeight w:val="352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овременные классификации, клиническую симптоматику основных урологических заболеваний</w:t>
            </w:r>
            <w:proofErr w:type="gramStart"/>
            <w:r w:rsidRPr="006D3F62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D3F62">
              <w:rPr>
                <w:rFonts w:cs="Times New Roman"/>
                <w:sz w:val="22"/>
                <w:szCs w:val="22"/>
              </w:rPr>
              <w:t xml:space="preserve"> их диагностику, лечение, профилактику, реабилитационные мероприятия </w:t>
            </w:r>
          </w:p>
        </w:tc>
      </w:tr>
      <w:tr w:rsidR="00B934B1" w:rsidRPr="006D3F62" w:rsidTr="006D3F62">
        <w:trPr>
          <w:trHeight w:val="792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 организационно-управленческую структуру, планировать и прогнозировать деятельность, формы и методы работы учреждения, осуществлять подбор кадров, их расстановку и использовать в соответствии с квалификацией. </w:t>
            </w:r>
          </w:p>
        </w:tc>
      </w:tr>
      <w:tr w:rsidR="00B934B1" w:rsidRPr="006D3F62" w:rsidTr="006D3F62">
        <w:trPr>
          <w:trHeight w:val="185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Теоретические и практические основы специальности </w:t>
            </w:r>
          </w:p>
        </w:tc>
      </w:tr>
      <w:tr w:rsidR="00B934B1" w:rsidRPr="006D3F62" w:rsidTr="006D3F62">
        <w:trPr>
          <w:trHeight w:val="1184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Конституцию Российской Федерации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 </w:t>
            </w:r>
          </w:p>
        </w:tc>
      </w:tr>
      <w:tr w:rsidR="00B934B1" w:rsidRPr="006D3F62" w:rsidTr="006D3F62">
        <w:trPr>
          <w:trHeight w:val="736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7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Современные методы профилактики, диагностики, лечения и реабилитации больных по профилю уролог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115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авила действий при обнаружении больного с признаками особо опасных инфекций, ВИЧ-инфекции </w:t>
            </w:r>
          </w:p>
        </w:tc>
      </w:tr>
      <w:tr w:rsidR="00B934B1" w:rsidRPr="006D3F62" w:rsidTr="006D3F62">
        <w:trPr>
          <w:trHeight w:val="702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инципы планирования деятельности и отчетности урологической службы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2587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Нормативные правовые документы, регламентирующие деятельность учреждений здравоохран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современные методы профилактики, диагностики, лечения и реабилитации больных по профилю уролог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теоретические аспекты всех нозологий как по профилю урология, так и других самостоятельных клинических дисциплин, их этиологию, патогенез, клиническую симптоматику, особенности теч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принципы комплексного лечения основных урологических заболева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правила оказания неотложной медицинской помощи урологическим больным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3869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рганизацию урологической службы, структуру, штаты и оснащение учреждений здравоохранения урологического профиля </w:t>
            </w:r>
            <w:r w:rsidRPr="006D3F62">
              <w:rPr>
                <w:rFonts w:cs="Times New Roman"/>
                <w:sz w:val="22"/>
                <w:szCs w:val="22"/>
              </w:rPr>
              <w:br/>
              <w:t>клиническую симптоматику основных урологических заболеваний в различных возрастных группах, их диагностику, лечение и профилактику.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клиническую симптоматику пограничных состояний и заболеваний, оказывающих вторичное влияние на органы мочеполовой системы.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озможности, показания, противопоказания и осложнения специальных диагностических методов исследования в урологии (ультразвуковые, рентгеновские, включая контрастны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радионуклидны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, эндоскопически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одинамически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). </w:t>
            </w:r>
            <w:r w:rsidRPr="006D3F62">
              <w:rPr>
                <w:rFonts w:cs="Times New Roman"/>
                <w:sz w:val="22"/>
                <w:szCs w:val="22"/>
              </w:rPr>
              <w:br/>
              <w:t>принципы подготовки больных к операции и ведения послеоперационного периода, профилактики послеоперационных осложнений.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принципы лекарственной терапии урологических заболеваний, современные лекарственные средства, механизмы их действия, дозировку, побочные эффекты, осложнения, их терапию и профилактику. Оборудование операционной, эндоскопического кабинета, палаты интенсивной терапии, особенности работы и технику безопасности при эксплуатации аппаратуры. </w:t>
            </w:r>
          </w:p>
        </w:tc>
      </w:tr>
      <w:tr w:rsidR="00B934B1" w:rsidRPr="006D3F62" w:rsidTr="006D3F62">
        <w:trPr>
          <w:trHeight w:val="290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опросы организации и деятельности медицины катастроф. </w:t>
            </w:r>
          </w:p>
        </w:tc>
      </w:tr>
      <w:tr w:rsidR="00B934B1" w:rsidRPr="006D3F62" w:rsidTr="006D3F62">
        <w:trPr>
          <w:trHeight w:val="502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 xml:space="preserve">Применение диетотерапии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физиолечен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и лечебной физкультуры в урологической практике, показания, противопоказания и места санаторно-курортного лечения урологических больных. </w:t>
            </w:r>
          </w:p>
        </w:tc>
      </w:tr>
      <w:tr w:rsidR="00B934B1" w:rsidRPr="006D3F62" w:rsidTr="006D3F62">
        <w:trPr>
          <w:trHeight w:val="290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Формы и методы санитарного просвещения. </w:t>
            </w:r>
          </w:p>
        </w:tc>
      </w:tr>
      <w:tr w:rsidR="00B934B1" w:rsidRPr="006D3F62" w:rsidTr="006D3F62">
        <w:trPr>
          <w:trHeight w:val="290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инципы планирования деятельности и отчетности урологической службы </w:t>
            </w:r>
          </w:p>
        </w:tc>
      </w:tr>
      <w:tr w:rsidR="00B934B1" w:rsidRPr="006D3F62" w:rsidTr="006D3F62">
        <w:trPr>
          <w:trHeight w:val="341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1499"/>
        </w:trPr>
        <w:tc>
          <w:tcPr>
            <w:tcW w:w="106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опросы организации и деятельности медицины катастроф.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тников в условиях бюджетно-страховой медицины </w:t>
            </w:r>
          </w:p>
        </w:tc>
      </w:tr>
    </w:tbl>
    <w:p w:rsidR="00B934B1" w:rsidRPr="006D3F62" w:rsidRDefault="00B934B1" w:rsidP="006D3F62">
      <w:pPr>
        <w:widowControl w:val="0"/>
        <w:rPr>
          <w:rFonts w:cs="Times New Roman"/>
          <w:b/>
          <w:bCs/>
          <w:sz w:val="22"/>
          <w:szCs w:val="22"/>
        </w:rPr>
      </w:pPr>
    </w:p>
    <w:p w:rsidR="00B934B1" w:rsidRPr="006D3F62" w:rsidRDefault="00303F07" w:rsidP="006D3F62">
      <w:pPr>
        <w:jc w:val="both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Уметь:</w:t>
      </w:r>
    </w:p>
    <w:tbl>
      <w:tblPr>
        <w:tblStyle w:val="TableNormal"/>
        <w:tblW w:w="10579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79"/>
      </w:tblGrid>
      <w:tr w:rsidR="00B934B1" w:rsidRPr="006D3F62" w:rsidTr="006D3F62">
        <w:trPr>
          <w:trHeight w:val="297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Проводить анализ клинических синдромов и симптомов с учетом данных лабораторных исследований </w:t>
            </w:r>
          </w:p>
        </w:tc>
      </w:tr>
      <w:tr w:rsidR="00B934B1" w:rsidRPr="006D3F62" w:rsidTr="006D3F62">
        <w:trPr>
          <w:trHeight w:val="5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1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правлять коллективом, толерантно воспринимать социальные, этнические, конфессиональные и культурные различия </w:t>
            </w:r>
          </w:p>
        </w:tc>
      </w:tr>
      <w:tr w:rsidR="00B934B1" w:rsidRPr="006D3F62" w:rsidTr="006D3F62">
        <w:trPr>
          <w:trHeight w:val="603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Анализировать научно-медицинскую информацию, использовать отечественный и зарубежный опыт по тематике исследования; анализировать проблемы общей патологии и критически оценивать современные теоретические концепции и направления в медицине. </w:t>
            </w:r>
          </w:p>
        </w:tc>
      </w:tr>
      <w:tr w:rsidR="00B934B1" w:rsidRPr="006D3F62" w:rsidTr="006D3F62">
        <w:trPr>
          <w:trHeight w:val="1816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меть применять Конституцию Российской Федерации в урологической практике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основные правила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 </w:t>
            </w:r>
          </w:p>
        </w:tc>
      </w:tr>
      <w:tr w:rsidR="00B934B1" w:rsidRPr="006D3F62" w:rsidTr="006D3F62">
        <w:trPr>
          <w:trHeight w:val="54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меть применять современные методы профилактики, диагностики, лечения и реабилитации больных по профилю урология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5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применять правила действий при обнаружении больного с признаками особо опасных инфекций, ВИЧ-инфекции </w:t>
            </w:r>
          </w:p>
        </w:tc>
      </w:tr>
      <w:tr w:rsidR="00B934B1" w:rsidRPr="006D3F62" w:rsidTr="006D3F62">
        <w:trPr>
          <w:trHeight w:val="705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меть использовать основные принципы планирования деятельности и отчетности урологической службы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основы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194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Уметь применять нормативные правовые документы, регламентирующие деятельность учреждений здравоохранения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современные методы профилактики, диагностики, лечения и реабилитации больных по профилю уролог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использовать теоретические аспекты всех нозологий как по профилю урология, так и других самостоятельных клинических дисциплин, их этиологию, патогенез, клиническую симптоматику, особенности теч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>Уметь применять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Знать принципы комплексного лечения основных урологических заболева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использовать правила оказания неотложной медицинской помощи урологическим больным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основы экспертизы временной нетрудоспособности и медико-социальной </w:t>
            </w:r>
            <w:r w:rsidRPr="006D3F62">
              <w:rPr>
                <w:rFonts w:cs="Times New Roman"/>
                <w:sz w:val="22"/>
                <w:szCs w:val="22"/>
              </w:rPr>
              <w:lastRenderedPageBreak/>
              <w:t xml:space="preserve">экспертизы и порядок их проведения </w:t>
            </w:r>
          </w:p>
        </w:tc>
      </w:tr>
      <w:tr w:rsidR="00B934B1" w:rsidRPr="006D3F62" w:rsidTr="006D3F62">
        <w:trPr>
          <w:trHeight w:val="3719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 xml:space="preserve">Уметь применять знания по организации урологической службы, структуре, штатам и оснащению учреждений здравоохранения урологического профил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определять клиническую симптоматику основных урологических заболеваний в различных возрастных группах, их диагностику, лечение и профилактику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определять клиническую симптоматику пограничных состояний и заболеваний, оказывающих вторичное влияние на органы мочеполовой системы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оценивать возможности, показания, противопоказания и осложнения специальных диагностических методов исследования в урологии (ультразвуковые, рентгеновские, включая контрастны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радионуклидны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, эндоскопически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одинамически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)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использовать правила подготовки больных к операции и ведения послеоперационного периода, профилактики послеоперационных осложне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рименять принципы лекарственной терапии урологических заболеваний, современные лекарственные средства, механизмы их действия, дозировку, побочные эффекты, осложнения, их терапию и профилактику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пользоваться оборудованием операционной, эндоскопического кабинета, палаты интенсивной терапии, особенности работы и технику безопасности при эксплуатации аппаратуры </w:t>
            </w:r>
          </w:p>
        </w:tc>
      </w:tr>
      <w:tr w:rsidR="00B934B1" w:rsidRPr="006D3F62" w:rsidTr="006D3F62">
        <w:trPr>
          <w:trHeight w:val="2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организовать деятельность медицины катастроф </w:t>
            </w:r>
          </w:p>
        </w:tc>
      </w:tr>
      <w:tr w:rsidR="00B934B1" w:rsidRPr="006D3F62" w:rsidTr="006D3F62">
        <w:trPr>
          <w:trHeight w:val="8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применять правила диетотерапии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физиолечен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и лечебной физкультуры в урологической практике, показания, противопоказания и места санаторно-курортного лечения урологических больных. </w:t>
            </w:r>
          </w:p>
        </w:tc>
      </w:tr>
      <w:tr w:rsidR="00B934B1" w:rsidRPr="006D3F62" w:rsidTr="006D3F62">
        <w:trPr>
          <w:trHeight w:val="2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применять формы и методы санитарного просвещения </w:t>
            </w:r>
          </w:p>
        </w:tc>
      </w:tr>
      <w:tr w:rsidR="00B934B1" w:rsidRPr="006D3F62" w:rsidTr="006D3F62">
        <w:trPr>
          <w:trHeight w:val="66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применять принципы планирования деятельности и отчетности урологической службы </w:t>
            </w:r>
          </w:p>
        </w:tc>
      </w:tr>
      <w:tr w:rsidR="00B934B1" w:rsidRPr="006D3F62" w:rsidTr="006D3F62">
        <w:trPr>
          <w:trHeight w:val="354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проводить экспертизу временной нетрудоспособности, медико-социальную экспертизу </w:t>
            </w:r>
          </w:p>
        </w:tc>
      </w:tr>
      <w:tr w:rsidR="00B934B1" w:rsidRPr="006D3F62" w:rsidTr="006D3F62">
        <w:trPr>
          <w:trHeight w:val="876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Уметь организовать деятельность медицины катастроф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уметь организовать оказание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тников в условиях бюджетно-страховой медицины </w:t>
            </w:r>
          </w:p>
        </w:tc>
      </w:tr>
    </w:tbl>
    <w:p w:rsidR="006D3F62" w:rsidRPr="006D3F62" w:rsidRDefault="006D3F62" w:rsidP="006D3F62">
      <w:pPr>
        <w:widowControl w:val="0"/>
        <w:jc w:val="both"/>
        <w:rPr>
          <w:rFonts w:cs="Times New Roman"/>
          <w:b/>
          <w:bCs/>
          <w:sz w:val="22"/>
          <w:szCs w:val="22"/>
        </w:rPr>
      </w:pPr>
    </w:p>
    <w:p w:rsidR="00B934B1" w:rsidRPr="006D3F62" w:rsidRDefault="00303F07" w:rsidP="006D3F62">
      <w:pPr>
        <w:jc w:val="both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Владеть:</w:t>
      </w:r>
    </w:p>
    <w:tbl>
      <w:tblPr>
        <w:tblStyle w:val="TableNormal"/>
        <w:tblW w:w="10579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79"/>
      </w:tblGrid>
      <w:tr w:rsidR="00B934B1" w:rsidRPr="006D3F62" w:rsidTr="006D3F62">
        <w:trPr>
          <w:trHeight w:val="216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Навыками системного подхода к анализу данных лабораторных и инструментальных исследований </w:t>
            </w:r>
          </w:p>
        </w:tc>
      </w:tr>
      <w:tr w:rsidR="00B934B1" w:rsidRPr="006D3F62" w:rsidTr="006D3F62">
        <w:trPr>
          <w:trHeight w:val="363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Основами применения на практике законов и иных нормативно-правовых актов Российской Федерации в сфере здравоохранения </w:t>
            </w:r>
          </w:p>
        </w:tc>
      </w:tr>
      <w:tr w:rsidR="00B934B1" w:rsidRPr="006D3F62" w:rsidTr="006D3F62">
        <w:trPr>
          <w:trHeight w:val="387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Анализом теоретических и экспериментальных результатов современных теоретических концепций и направлений в медицине. </w:t>
            </w:r>
          </w:p>
        </w:tc>
      </w:tr>
      <w:tr w:rsidR="00B934B1" w:rsidRPr="006D3F62" w:rsidTr="006D3F62">
        <w:trPr>
          <w:trHeight w:val="1147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ладеть Конституцией Российской Федерации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применения Законов и иных нормативных правовых актов Российской Федерации в сфере здравоохранения, защиты прав потребителей и санитарно-эпидемиологического благополучия насел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основами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 </w:t>
            </w:r>
          </w:p>
        </w:tc>
      </w:tr>
      <w:tr w:rsidR="00B934B1" w:rsidRPr="006D3F62" w:rsidTr="006D3F62">
        <w:trPr>
          <w:trHeight w:val="1016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ладеть современными методами профилактики, диагностики, лечения и реабилитации больных по профилю урология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основами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5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 xml:space="preserve">Владеть навыками применения правил действий при обнаружении больного с признаками особо опасных инфекций, ВИЧ-инфекции </w:t>
            </w:r>
          </w:p>
        </w:tc>
      </w:tr>
      <w:tr w:rsidR="00B934B1" w:rsidRPr="006D3F62" w:rsidTr="006D3F62">
        <w:trPr>
          <w:trHeight w:val="618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ладеть принципами планирования деятельности и отчетности урологической службы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основами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2248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ладеть навыками использования нормативных правовых документов, регламентирующих деятельность учреждений здравоохранения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применения современных методов профилактики, диагностики, лечения и реабилитации больных по профилю урологи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применения теоретических аспектов всех нозологий как по профилю урология, так и других самостоятельных клинических дисциплин, их этиологию, патогенез, клиническую симптоматику, особенности течения </w:t>
            </w:r>
            <w:r w:rsidRPr="006D3F62">
              <w:rPr>
                <w:rFonts w:cs="Times New Roman"/>
                <w:sz w:val="22"/>
                <w:szCs w:val="22"/>
              </w:rPr>
              <w:br/>
              <w:t>Владеть навыками использования общих принципов и основных методов клинической, инструментальной и лабораторной диагностики функционального состояния органов и систем человеческого организма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принципами комплексного лечения основных урологических заболева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правилами оказания неотложной медицинской помощи урологическим больным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основами экспертизы временной нетрудоспособности и медико-социальной экспертизы и порядок их проведения </w:t>
            </w:r>
          </w:p>
        </w:tc>
      </w:tr>
      <w:tr w:rsidR="00B934B1" w:rsidRPr="006D3F62" w:rsidTr="006D3F62">
        <w:trPr>
          <w:trHeight w:val="3302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1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навыками организации урологической службы, структуры, штатов и оснащения учреждений здравоохранения урологического профиля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выявления клинических симптомов основных урологических заболеваний в различных возрастных группах, их диагностику, лечение и профилактику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выявления клинической симптоматики пограничных состояний и заболеваний, оказывающих вторичное влияние на органы мочеполовой системы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выполнения специальных диагностических методов исследования в урологии (ультразвуковые, рентгеновские, включая контрастны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радионуклидны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, эндоскопические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одинамические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) </w:t>
            </w:r>
            <w:r w:rsidRPr="006D3F62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владетьправилами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подготовки больных к операции и ведения послеоперационного периода, профилактики послеоперационных осложнений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принципами лекарственной терапии урологических заболеваний, современные лекарственные средства, механизмы их действия, дозировку, побочные эффекты, осложнения, их терапию и профилактику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использования оборудования операционной, эндоскопического кабинета, палаты интенсивной терапии, особенности работы и технику безопасности при эксплуатации аппаратуры </w:t>
            </w:r>
          </w:p>
        </w:tc>
      </w:tr>
      <w:tr w:rsidR="00B934B1" w:rsidRPr="006D3F62" w:rsidTr="006D3F62">
        <w:trPr>
          <w:trHeight w:val="2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2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навыками организации деятельности медицины катастроф </w:t>
            </w:r>
          </w:p>
        </w:tc>
      </w:tr>
      <w:tr w:rsidR="00B934B1" w:rsidRPr="006D3F62" w:rsidTr="006D3F62">
        <w:trPr>
          <w:trHeight w:val="8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3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основными принципами диетотерапии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физиолечен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и лечебной физкультуры в урологической практике, показаниями, противопоказаниями и правилами санаторно-курортного лечения урологических больных. </w:t>
            </w:r>
          </w:p>
        </w:tc>
      </w:tr>
      <w:tr w:rsidR="00B934B1" w:rsidRPr="006D3F62" w:rsidTr="006D3F62">
        <w:trPr>
          <w:trHeight w:val="2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4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методами санитарного просвещения </w:t>
            </w:r>
          </w:p>
        </w:tc>
      </w:tr>
      <w:tr w:rsidR="00B934B1" w:rsidRPr="006D3F62" w:rsidTr="006D3F62">
        <w:trPr>
          <w:trHeight w:val="2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5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принципами планирования деятельности и отчетности урологической службы </w:t>
            </w:r>
          </w:p>
        </w:tc>
      </w:tr>
      <w:tr w:rsidR="00B934B1" w:rsidRPr="006D3F62" w:rsidTr="006D3F62">
        <w:trPr>
          <w:trHeight w:val="590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6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основами экспертизы временной нетрудоспособности и медико-социальной экспертизы и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порядоком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их проведения </w:t>
            </w:r>
          </w:p>
        </w:tc>
      </w:tr>
      <w:tr w:rsidR="00B934B1" w:rsidRPr="006D3F62" w:rsidTr="006D3F62">
        <w:trPr>
          <w:trHeight w:val="1533"/>
        </w:trPr>
        <w:tc>
          <w:tcPr>
            <w:tcW w:w="105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B1" w:rsidRPr="006D3F62" w:rsidRDefault="00303F07" w:rsidP="006D3F62">
            <w:pPr>
              <w:numPr>
                <w:ilvl w:val="0"/>
                <w:numId w:val="47"/>
              </w:num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ладеть навыками организации деятельности медицины катастроф </w:t>
            </w:r>
            <w:r w:rsidRPr="006D3F62">
              <w:rPr>
                <w:rFonts w:cs="Times New Roman"/>
                <w:sz w:val="22"/>
                <w:szCs w:val="22"/>
              </w:rPr>
              <w:br/>
              <w:t xml:space="preserve">владеть навыками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тников в условиях бюджетно-страховой медицины </w:t>
            </w:r>
          </w:p>
        </w:tc>
      </w:tr>
    </w:tbl>
    <w:p w:rsidR="001F3BDE" w:rsidRPr="006D3F62" w:rsidRDefault="001F3BDE" w:rsidP="006D3F62">
      <w:pPr>
        <w:rPr>
          <w:rFonts w:cs="Times New Roman"/>
          <w:sz w:val="22"/>
          <w:szCs w:val="22"/>
        </w:rPr>
      </w:pPr>
      <w:r w:rsidRPr="006D3F62">
        <w:rPr>
          <w:rFonts w:cs="Times New Roman"/>
          <w:sz w:val="22"/>
          <w:szCs w:val="22"/>
        </w:rPr>
        <w:br w:type="page"/>
      </w:r>
    </w:p>
    <w:p w:rsidR="00B934B1" w:rsidRPr="006D3F62" w:rsidRDefault="00303F07" w:rsidP="006D3F62">
      <w:pPr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lastRenderedPageBreak/>
        <w:t>4. ПЕРЕЧЕНЬ СТАНДАРТОВ И  ПРАКТИЧЕСКИХ УМЕНИЙ И НАВЫКОВ ПО СПЕЦИАЛЬНОСТИ</w:t>
      </w:r>
    </w:p>
    <w:p w:rsidR="00B934B1" w:rsidRPr="006D3F62" w:rsidRDefault="00303F07" w:rsidP="006D3F62">
      <w:pPr>
        <w:jc w:val="center"/>
        <w:rPr>
          <w:rFonts w:cs="Times New Roman"/>
          <w:b/>
          <w:bCs/>
          <w:sz w:val="22"/>
          <w:szCs w:val="22"/>
        </w:rPr>
      </w:pPr>
      <w:r w:rsidRPr="006D3F62">
        <w:rPr>
          <w:rFonts w:cs="Times New Roman"/>
          <w:b/>
          <w:bCs/>
          <w:sz w:val="22"/>
          <w:szCs w:val="22"/>
        </w:rPr>
        <w:t>.</w:t>
      </w:r>
    </w:p>
    <w:p w:rsidR="00B934B1" w:rsidRPr="006D3F62" w:rsidRDefault="00303F07" w:rsidP="006D3F62">
      <w:pPr>
        <w:pStyle w:val="FR2"/>
        <w:tabs>
          <w:tab w:val="left" w:pos="142"/>
          <w:tab w:val="left" w:pos="360"/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F62">
        <w:rPr>
          <w:rFonts w:ascii="Times New Roman" w:hAnsi="Times New Roman" w:cs="Times New Roman"/>
          <w:sz w:val="22"/>
          <w:szCs w:val="22"/>
        </w:rPr>
        <w:t>I</w:t>
      </w:r>
      <w:r w:rsidRPr="006D3F62">
        <w:rPr>
          <w:rFonts w:ascii="Times New Roman" w:hAnsi="Times New Roman" w:cs="Times New Roman"/>
          <w:sz w:val="22"/>
          <w:szCs w:val="22"/>
        </w:rPr>
        <w:tab/>
        <w:t xml:space="preserve">     –</w:t>
      </w:r>
      <w:r w:rsidRPr="006D3F62">
        <w:rPr>
          <w:rFonts w:ascii="Times New Roman" w:hAnsi="Times New Roman" w:cs="Times New Roman"/>
          <w:sz w:val="22"/>
          <w:szCs w:val="22"/>
        </w:rPr>
        <w:tab/>
        <w:t>профессионально ориентируется по данному вопросу.</w:t>
      </w:r>
    </w:p>
    <w:p w:rsidR="00B934B1" w:rsidRPr="006D3F62" w:rsidRDefault="00303F07" w:rsidP="006D3F62">
      <w:pPr>
        <w:pStyle w:val="FR2"/>
        <w:tabs>
          <w:tab w:val="left" w:pos="142"/>
          <w:tab w:val="left" w:pos="360"/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F62">
        <w:rPr>
          <w:rFonts w:ascii="Times New Roman" w:hAnsi="Times New Roman" w:cs="Times New Roman"/>
          <w:sz w:val="22"/>
          <w:szCs w:val="22"/>
        </w:rPr>
        <w:t>II</w:t>
      </w:r>
      <w:r w:rsidRPr="006D3F62">
        <w:rPr>
          <w:rFonts w:ascii="Times New Roman" w:hAnsi="Times New Roman" w:cs="Times New Roman"/>
          <w:sz w:val="22"/>
          <w:szCs w:val="22"/>
        </w:rPr>
        <w:tab/>
        <w:t>–</w:t>
      </w:r>
      <w:r w:rsidRPr="006D3F6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D3F62">
        <w:rPr>
          <w:rFonts w:ascii="Times New Roman" w:hAnsi="Times New Roman" w:cs="Times New Roman"/>
          <w:spacing w:val="-4"/>
          <w:sz w:val="22"/>
          <w:szCs w:val="22"/>
        </w:rPr>
        <w:t>м</w:t>
      </w:r>
      <w:r w:rsidRPr="006D3F62">
        <w:rPr>
          <w:rFonts w:ascii="Times New Roman" w:hAnsi="Times New Roman" w:cs="Times New Roman"/>
          <w:sz w:val="22"/>
          <w:szCs w:val="22"/>
        </w:rPr>
        <w:t>о</w:t>
      </w:r>
      <w:r w:rsidRPr="006D3F62">
        <w:rPr>
          <w:rFonts w:ascii="Times New Roman" w:hAnsi="Times New Roman" w:cs="Times New Roman"/>
          <w:spacing w:val="-4"/>
          <w:sz w:val="22"/>
          <w:szCs w:val="22"/>
        </w:rPr>
        <w:t>ж</w:t>
      </w:r>
      <w:r w:rsidRPr="006D3F62">
        <w:rPr>
          <w:rFonts w:ascii="Times New Roman" w:hAnsi="Times New Roman" w:cs="Times New Roman"/>
          <w:sz w:val="22"/>
          <w:szCs w:val="22"/>
        </w:rPr>
        <w:t>етиспользоватьприобретенныенавыкиподруководство</w:t>
      </w:r>
      <w:r w:rsidRPr="006D3F62">
        <w:rPr>
          <w:rFonts w:ascii="Times New Roman" w:hAnsi="Times New Roman" w:cs="Times New Roman"/>
          <w:spacing w:val="-4"/>
          <w:sz w:val="22"/>
          <w:szCs w:val="22"/>
        </w:rPr>
        <w:t>м</w:t>
      </w:r>
      <w:r w:rsidRPr="006D3F62">
        <w:rPr>
          <w:rFonts w:ascii="Times New Roman" w:hAnsi="Times New Roman" w:cs="Times New Roman"/>
          <w:sz w:val="22"/>
          <w:szCs w:val="22"/>
        </w:rPr>
        <w:t>специалиста</w:t>
      </w:r>
      <w:proofErr w:type="spellEnd"/>
      <w:r w:rsidRPr="006D3F62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B934B1" w:rsidRPr="006D3F62" w:rsidRDefault="00303F07" w:rsidP="006D3F62">
      <w:pPr>
        <w:tabs>
          <w:tab w:val="left" w:pos="142"/>
          <w:tab w:val="left" w:pos="426"/>
          <w:tab w:val="left" w:pos="567"/>
        </w:tabs>
        <w:jc w:val="both"/>
        <w:rPr>
          <w:rFonts w:cs="Times New Roman"/>
          <w:sz w:val="22"/>
          <w:szCs w:val="22"/>
        </w:rPr>
      </w:pPr>
      <w:r w:rsidRPr="006D3F62">
        <w:rPr>
          <w:rFonts w:cs="Times New Roman"/>
          <w:sz w:val="22"/>
          <w:szCs w:val="22"/>
        </w:rPr>
        <w:t>III</w:t>
      </w:r>
      <w:r w:rsidRPr="006D3F62">
        <w:rPr>
          <w:rFonts w:cs="Times New Roman"/>
          <w:sz w:val="22"/>
          <w:szCs w:val="22"/>
        </w:rPr>
        <w:tab/>
        <w:t>–</w:t>
      </w:r>
      <w:r w:rsidRPr="006D3F62">
        <w:rPr>
          <w:rFonts w:cs="Times New Roman"/>
          <w:sz w:val="22"/>
          <w:szCs w:val="22"/>
        </w:rPr>
        <w:tab/>
        <w:t>может самостоятельно применять приобретенные навыки.</w:t>
      </w:r>
    </w:p>
    <w:p w:rsidR="00B934B1" w:rsidRPr="006D3F62" w:rsidRDefault="00B934B1" w:rsidP="006D3F62">
      <w:pPr>
        <w:tabs>
          <w:tab w:val="left" w:pos="142"/>
          <w:tab w:val="left" w:pos="426"/>
          <w:tab w:val="left" w:pos="567"/>
        </w:tabs>
        <w:jc w:val="both"/>
        <w:rPr>
          <w:rFonts w:cs="Times New Roman"/>
          <w:sz w:val="22"/>
          <w:szCs w:val="22"/>
        </w:rPr>
      </w:pPr>
    </w:p>
    <w:tbl>
      <w:tblPr>
        <w:tblStyle w:val="TableNormal"/>
        <w:tblW w:w="99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37"/>
        <w:gridCol w:w="3994"/>
        <w:gridCol w:w="926"/>
        <w:gridCol w:w="1727"/>
        <w:gridCol w:w="1357"/>
        <w:gridCol w:w="1515"/>
      </w:tblGrid>
      <w:tr w:rsidR="00B934B1" w:rsidRPr="006D3F62" w:rsidTr="00922345">
        <w:trPr>
          <w:trHeight w:val="305"/>
          <w:tblHeader/>
          <w:jc w:val="center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a6"/>
              <w:tabs>
                <w:tab w:val="left" w:pos="426"/>
              </w:tabs>
              <w:rPr>
                <w:sz w:val="22"/>
                <w:szCs w:val="22"/>
              </w:rPr>
            </w:pPr>
            <w:r w:rsidRPr="006D3F62">
              <w:rPr>
                <w:sz w:val="22"/>
                <w:szCs w:val="22"/>
              </w:rPr>
              <w:t>№</w:t>
            </w:r>
          </w:p>
          <w:p w:rsidR="00B934B1" w:rsidRPr="006D3F62" w:rsidRDefault="00303F07" w:rsidP="006D3F62">
            <w:pPr>
              <w:pStyle w:val="a6"/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6D3F62">
              <w:rPr>
                <w:sz w:val="22"/>
                <w:szCs w:val="22"/>
              </w:rPr>
              <w:t>п</w:t>
            </w:r>
            <w:proofErr w:type="gramEnd"/>
            <w:r w:rsidRPr="006D3F62">
              <w:rPr>
                <w:sz w:val="22"/>
                <w:szCs w:val="22"/>
              </w:rPr>
              <w:t>/п</w:t>
            </w:r>
          </w:p>
        </w:tc>
        <w:tc>
          <w:tcPr>
            <w:tcW w:w="3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a6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3F62">
              <w:rPr>
                <w:sz w:val="22"/>
                <w:szCs w:val="22"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a6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3F62">
              <w:rPr>
                <w:sz w:val="22"/>
                <w:szCs w:val="22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a6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3F62">
              <w:rPr>
                <w:sz w:val="22"/>
                <w:szCs w:val="22"/>
              </w:rPr>
              <w:t>Стандарт выполнения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Ф.И.О. и подпись</w:t>
            </w:r>
          </w:p>
          <w:p w:rsidR="00B934B1" w:rsidRPr="006D3F62" w:rsidRDefault="00303F07" w:rsidP="006D3F62">
            <w:pPr>
              <w:pStyle w:val="a6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3F62">
              <w:rPr>
                <w:sz w:val="22"/>
                <w:szCs w:val="22"/>
              </w:rPr>
              <w:t>руководителя</w:t>
            </w:r>
          </w:p>
        </w:tc>
      </w:tr>
      <w:tr w:rsidR="00B934B1" w:rsidRPr="006D3F62" w:rsidTr="00922345">
        <w:trPr>
          <w:trHeight w:val="905"/>
          <w:tblHeader/>
          <w:jc w:val="center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т.ч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. самостоятельно</w:t>
            </w:r>
          </w:p>
        </w:tc>
        <w:tc>
          <w:tcPr>
            <w:tcW w:w="1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2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олное клиническое обследование больного по всем органам и системам: анамнез, осмотр, перкуссия, пальпация, аускультация, включая исследования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центральной и периферической нервной системы (состояние сознания)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рганы чувств, полости рта, глотки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кожных покровов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ериферического кровообращен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молочных желез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наружных половых органов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альцевое ректальное исследование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формулировать и обосновать предварительный диагноз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оставить план исследования больного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оставить план лечения с учетом предварительного диагноза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9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формулировать полный диагноз, провести необходимую дифференциальную диагностику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9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пределение признаков клинической и биологической смерти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12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ценка клинических анализов крови, мочи, биохимических анализов крови, эякулята, секрета предстательной железы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Время свертываемости, АЧТВ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протромбиновый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индекс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3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70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ценка показателей электролитного и кислотно-щелочного баланса крови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9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ценка результатов серологического исследования (РА, РСК, РНГА, РТГА), антигенов гепатита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2981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ценка лабораторных исследований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анализа мочи (проба Нечипоренко, проба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Зимницкого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)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пробы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Реберга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посева мочи и крови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трехстаканна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проба мочи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гликемического профил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теста толерантности к глюкозе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эякулята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секрета предстательной железы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соскоба из уретры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простатспецифического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антигена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8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7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ценка гормональных исследований крови (ТТГ, Т3, Т4, катехоламины, ренин, альдостерон, тестостерон)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50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Иммунохимическое исследование (иммуноглобулины)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2644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Анализ рентгенограмм при урологических заболеваниях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бзорная ур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экскреторная ур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антеградна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пиел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ретроградная пиел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восходящая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микционна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цист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восходящая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микционнаяуретрограф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кавернозограф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800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Специальные исследования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уретроскопия, цистоскоп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компьютерная том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УЗИ почек, мочевого пузыря, предстательной железы, органов мошонки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биопсия лимфатических узлов, почек, предстательной железы, яичка, мочевого пузыр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магнитно-резонансная томография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радиоизотопная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нефросцинтиграф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остеосцинтиграф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изотопная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ренограф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офлоуметр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;    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5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4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186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Определение группы крови, резус-</w:t>
            </w:r>
            <w:r w:rsidRPr="006D3F62">
              <w:rPr>
                <w:rFonts w:cs="Times New Roman"/>
                <w:sz w:val="22"/>
                <w:szCs w:val="22"/>
              </w:rPr>
              <w:lastRenderedPageBreak/>
              <w:t>фактора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lastRenderedPageBreak/>
              <w:t>10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13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Закрытый массаж сердца, искусственная вентиляция легких «рот в рот»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2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альцевое ректальное исследование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</w:t>
            </w:r>
            <w:r w:rsidRPr="006D3F62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53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112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Методы экстракорпоральной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детоксикации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крови (</w:t>
            </w:r>
            <w:proofErr w:type="spellStart"/>
            <w:proofErr w:type="gramStart"/>
            <w:r w:rsidRPr="006D3F62">
              <w:rPr>
                <w:rFonts w:cs="Times New Roman"/>
                <w:sz w:val="22"/>
                <w:szCs w:val="22"/>
              </w:rPr>
              <w:t>гемодиа-лиз</w:t>
            </w:r>
            <w:proofErr w:type="spellEnd"/>
            <w:proofErr w:type="gramEnd"/>
            <w:r w:rsidRPr="006D3F6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гемосорбц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плазмаферез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389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Первая врачебная помощь при неотложных состояниях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бморок.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гипертонический криз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стенокардия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инфаркт миокарда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тек легких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тромбоэмболия легочной артерии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приступ бронхиальной астмы, астматический статус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страя дыхательная недостаточность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шок (кардиогенный, анафилактический)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почечная колика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 xml:space="preserve">кома гипергликемическая, гипогликемическая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анеми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-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6D3F62">
              <w:rPr>
                <w:rFonts w:cs="Times New Roman"/>
                <w:sz w:val="22"/>
                <w:szCs w:val="22"/>
              </w:rPr>
              <w:t>ческа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, мозговая, неясная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стрые аллергические реакции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НМК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острые заболевания органов брюшной полости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синдром дегидратации,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</w:t>
            </w:r>
            <w:r w:rsidRPr="006D3F62">
              <w:rPr>
                <w:rFonts w:cs="Times New Roman"/>
                <w:sz w:val="22"/>
                <w:szCs w:val="22"/>
              </w:rPr>
              <w:tab/>
              <w:t>психомоторное возбуждение различного генеза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4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90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Диагностические и лечебные манипуляции: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получение секрета предстательной железы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катетеризация мочевого пузыря, мочеточника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уретроскопия, цистоскопия,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етероскоп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урофлоуметр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биопсия почек, мочевого пузыря, предстательной железы, органов мошонки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5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40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5</w:t>
            </w:r>
          </w:p>
          <w:p w:rsidR="00B934B1" w:rsidRPr="006D3F62" w:rsidRDefault="00B934B1" w:rsidP="006D3F6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934B1" w:rsidRPr="006D3F62" w:rsidRDefault="00303F07" w:rsidP="006D3F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23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нефростом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нефрэктом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23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эпицистостом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       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цистолитом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23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вскрытие абсцесса простаты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19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мочекаменной болезни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</w:t>
            </w:r>
            <w:r w:rsidRPr="006D3F62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58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травм мочеполовой системы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14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опухолей мочеполовой системы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789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при травме мочевых путей в ходе акушерско-гинекологических операций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182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недержания мочи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489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оперативное лечение туберкулеза мочеполовых органов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трансуретральная коагуляция опухоли мочевого пузыря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трансуретральная резекция опухоли мочевого пузыря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6D3F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- трансуретральная резекция предстательной железы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323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дистанционная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литотрипс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9</w:t>
            </w:r>
            <w:r w:rsidRPr="006D3F62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934B1" w:rsidRPr="006D3F62" w:rsidTr="00922345">
        <w:tblPrEx>
          <w:shd w:val="clear" w:color="auto" w:fill="CED7E7"/>
        </w:tblPrEx>
        <w:trPr>
          <w:trHeight w:val="605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D3F62">
              <w:rPr>
                <w:rFonts w:cs="Times New Roman"/>
                <w:sz w:val="22"/>
                <w:szCs w:val="22"/>
              </w:rPr>
              <w:t>контактнаялитотрипсия</w:t>
            </w:r>
            <w:proofErr w:type="spellEnd"/>
            <w:r w:rsidRPr="006D3F62">
              <w:rPr>
                <w:rFonts w:cs="Times New Roman"/>
                <w:sz w:val="22"/>
                <w:szCs w:val="22"/>
              </w:rPr>
              <w:t xml:space="preserve"> камней мочевыводящих путей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303F07" w:rsidP="006D3F62">
            <w:pPr>
              <w:pStyle w:val="50"/>
              <w:tabs>
                <w:tab w:val="left" w:pos="426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6D3F62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4B1" w:rsidRPr="006D3F62" w:rsidRDefault="00B934B1" w:rsidP="006D3F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B934B1" w:rsidRPr="006D3F62" w:rsidRDefault="00B934B1" w:rsidP="006D3F62">
      <w:pPr>
        <w:widowControl w:val="0"/>
        <w:tabs>
          <w:tab w:val="left" w:pos="142"/>
          <w:tab w:val="left" w:pos="426"/>
          <w:tab w:val="left" w:pos="567"/>
        </w:tabs>
        <w:jc w:val="center"/>
        <w:rPr>
          <w:rFonts w:cs="Times New Roman"/>
          <w:sz w:val="22"/>
          <w:szCs w:val="22"/>
        </w:rPr>
      </w:pPr>
    </w:p>
    <w:p w:rsidR="00B934B1" w:rsidRPr="006D3F62" w:rsidRDefault="00B934B1" w:rsidP="006D3F62">
      <w:pPr>
        <w:tabs>
          <w:tab w:val="left" w:pos="142"/>
          <w:tab w:val="left" w:pos="426"/>
          <w:tab w:val="left" w:pos="567"/>
        </w:tabs>
        <w:jc w:val="both"/>
        <w:rPr>
          <w:rFonts w:cs="Times New Roman"/>
          <w:sz w:val="22"/>
          <w:szCs w:val="22"/>
        </w:rPr>
      </w:pPr>
    </w:p>
    <w:p w:rsidR="00B934B1" w:rsidRPr="006D3F62" w:rsidRDefault="00B934B1" w:rsidP="006D3F62">
      <w:pPr>
        <w:tabs>
          <w:tab w:val="left" w:pos="142"/>
          <w:tab w:val="left" w:pos="426"/>
          <w:tab w:val="left" w:pos="567"/>
        </w:tabs>
        <w:jc w:val="both"/>
        <w:rPr>
          <w:rFonts w:cs="Times New Roman"/>
          <w:sz w:val="22"/>
          <w:szCs w:val="22"/>
        </w:rPr>
      </w:pPr>
    </w:p>
    <w:p w:rsidR="00B934B1" w:rsidRPr="006D3F62" w:rsidRDefault="00B934B1" w:rsidP="006D3F62">
      <w:pPr>
        <w:tabs>
          <w:tab w:val="left" w:pos="142"/>
          <w:tab w:val="left" w:pos="426"/>
          <w:tab w:val="left" w:pos="567"/>
        </w:tabs>
        <w:jc w:val="both"/>
        <w:rPr>
          <w:rFonts w:cs="Times New Roman"/>
          <w:sz w:val="22"/>
          <w:szCs w:val="22"/>
        </w:rPr>
      </w:pPr>
    </w:p>
    <w:p w:rsidR="00B934B1" w:rsidRPr="006D3F62" w:rsidRDefault="00303F07" w:rsidP="006D3F62">
      <w:pPr>
        <w:rPr>
          <w:rFonts w:cs="Times New Roman"/>
          <w:sz w:val="22"/>
          <w:szCs w:val="22"/>
        </w:rPr>
      </w:pPr>
      <w:r w:rsidRPr="006D3F62">
        <w:rPr>
          <w:rFonts w:cs="Times New Roman"/>
          <w:sz w:val="22"/>
          <w:szCs w:val="22"/>
        </w:rPr>
        <w:t>Подпись заведующего кафедрой________________________________</w:t>
      </w:r>
    </w:p>
    <w:p w:rsidR="00B934B1" w:rsidRPr="006D3F62" w:rsidRDefault="00B934B1" w:rsidP="006D3F62">
      <w:pPr>
        <w:rPr>
          <w:rFonts w:cs="Times New Roman"/>
          <w:sz w:val="22"/>
          <w:szCs w:val="22"/>
        </w:rPr>
      </w:pPr>
    </w:p>
    <w:p w:rsidR="00707728" w:rsidRPr="006D3F62" w:rsidRDefault="00707728" w:rsidP="006D3F62">
      <w:pPr>
        <w:rPr>
          <w:rFonts w:cs="Times New Roman"/>
          <w:sz w:val="22"/>
          <w:szCs w:val="22"/>
        </w:rPr>
      </w:pPr>
    </w:p>
    <w:p w:rsidR="001F3BDE" w:rsidRDefault="001F3BDE" w:rsidP="006D3F62">
      <w:pPr>
        <w:rPr>
          <w:rFonts w:cs="Times New Roman"/>
          <w:sz w:val="22"/>
          <w:szCs w:val="22"/>
        </w:rPr>
      </w:pPr>
    </w:p>
    <w:p w:rsidR="007F1C97" w:rsidRPr="006D3F62" w:rsidRDefault="007F1C97" w:rsidP="006D3F62">
      <w:pPr>
        <w:rPr>
          <w:rFonts w:cs="Times New Roman"/>
          <w:sz w:val="22"/>
          <w:szCs w:val="22"/>
        </w:rPr>
      </w:pPr>
    </w:p>
    <w:p w:rsidR="00707728" w:rsidRPr="006D3F62" w:rsidRDefault="00707728" w:rsidP="006D3F62">
      <w:pPr>
        <w:rPr>
          <w:rFonts w:cs="Times New Roman"/>
          <w:sz w:val="22"/>
          <w:szCs w:val="22"/>
        </w:rPr>
      </w:pPr>
    </w:p>
    <w:p w:rsidR="007F1C97" w:rsidRDefault="007F1C97" w:rsidP="00D76B2C">
      <w:pPr>
        <w:ind w:left="57"/>
        <w:jc w:val="center"/>
        <w:rPr>
          <w:rFonts w:cs="Times New Roman"/>
          <w:sz w:val="22"/>
          <w:szCs w:val="22"/>
        </w:rPr>
      </w:pPr>
    </w:p>
    <w:p w:rsidR="00D76B2C" w:rsidRDefault="00D76B2C" w:rsidP="00D76B2C">
      <w:pPr>
        <w:ind w:left="57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. График прохождения ординатуры</w:t>
      </w:r>
    </w:p>
    <w:p w:rsidR="00D76B2C" w:rsidRDefault="00D76B2C" w:rsidP="00D76B2C">
      <w:pPr>
        <w:ind w:left="57"/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TableNormal"/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"/>
        <w:gridCol w:w="2395"/>
        <w:gridCol w:w="1984"/>
        <w:gridCol w:w="7"/>
        <w:gridCol w:w="1510"/>
        <w:gridCol w:w="42"/>
        <w:gridCol w:w="1560"/>
        <w:gridCol w:w="851"/>
        <w:gridCol w:w="1479"/>
      </w:tblGrid>
      <w:tr w:rsidR="00D76B2C" w:rsidTr="00D76B2C">
        <w:trPr>
          <w:trHeight w:val="910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Название раздел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сто работ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должи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конч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3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 курс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исциплины. Базовая часть</w:t>
            </w:r>
          </w:p>
        </w:tc>
      </w:tr>
      <w:tr w:rsidR="00D76B2C" w:rsidTr="00D76B2C">
        <w:trPr>
          <w:trHeight w:val="464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рология</w:t>
            </w:r>
          </w:p>
          <w:p w:rsidR="00D76B2C" w:rsidRDefault="00D76B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рганизация урологической помощи населению, Физиология и анатомия мочеполовых органов, Семиотика и методы диагностики, Методы лечения в урологии, </w:t>
            </w:r>
            <w:proofErr w:type="spellStart"/>
            <w:r>
              <w:rPr>
                <w:rFonts w:ascii="Times New Roman" w:hAnsi="Times New Roman" w:cs="Times New Roman"/>
              </w:rPr>
              <w:t>Фтизиоу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ндрология, Инвазивные ультразвуковые методы лечения в урологии, </w:t>
            </w:r>
            <w:proofErr w:type="spellStart"/>
            <w:r>
              <w:rPr>
                <w:rFonts w:ascii="Times New Roman" w:hAnsi="Times New Roman" w:cs="Times New Roman"/>
              </w:rPr>
              <w:t>Уроонк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рогинеколог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рологии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КБ№1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УЗ "ДОРОЖНАЯ КЛИНИЧЕСКАЯ БОЛЬНИЦА"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СМП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9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10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11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04.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9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10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12.17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6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кзамен</w:t>
            </w:r>
          </w:p>
        </w:tc>
      </w:tr>
      <w:tr w:rsidR="00D76B2C" w:rsidTr="00D76B2C">
        <w:trPr>
          <w:trHeight w:val="133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Медицина ЧС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93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ЗиЗ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правления в здравоохранении И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12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Педагогика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педагогики и психологии с курсом 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131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Патология: клиническая патофизиология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афедра патологической физиологии им. Проф. В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</w:t>
            </w:r>
            <w:proofErr w:type="spellEnd"/>
            <w:r>
              <w:rPr>
                <w:rFonts w:cs="Times New Roman"/>
                <w:sz w:val="22"/>
                <w:szCs w:val="22"/>
              </w:rPr>
              <w:t>. Иванова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77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Клиническая лабораторная диагностика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клинико-лабораторной диагностики 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208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Клиническая фармакология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Дисциплины. Вариативная часть </w:t>
            </w:r>
          </w:p>
        </w:tc>
      </w:tr>
      <w:tr w:rsidR="00D76B2C" w:rsidTr="00D76B2C">
        <w:trPr>
          <w:trHeight w:val="12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Анестезиология и реаниматология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анестезиологии и реаниматологии И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15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Организация лекарственного обеспечения населения РФ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правления и экономики фармации с курсом 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12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Онкология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онкологии и лучевой терапии с курсом П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18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Трансфузиология»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72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 xml:space="preserve">Дисциплина по выбору: 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 xml:space="preserve">Ургентная хирур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рологии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КБ№1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чет</w:t>
            </w:r>
          </w:p>
        </w:tc>
      </w:tr>
      <w:tr w:rsidR="00D76B2C" w:rsidTr="00D76B2C">
        <w:trPr>
          <w:trHeight w:val="463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актика</w:t>
            </w:r>
          </w:p>
        </w:tc>
      </w:tr>
      <w:tr w:rsidR="00D76B2C" w:rsidTr="00D76B2C">
        <w:trPr>
          <w:trHeight w:val="3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B2C" w:rsidRDefault="00D76B2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имуляционны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урс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B2C" w:rsidRDefault="00D76B2C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В соответствии с распис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B2C" w:rsidRDefault="00D76B2C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1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B2C" w:rsidRDefault="00D76B2C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Зачет</w:t>
            </w:r>
          </w:p>
        </w:tc>
      </w:tr>
      <w:tr w:rsidR="00D76B2C" w:rsidTr="00D76B2C">
        <w:trPr>
          <w:trHeight w:val="97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-практика. Отделение ур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КБ 1</w:t>
            </w:r>
          </w:p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ение урологи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F05309" w:rsidP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>. зачет</w:t>
            </w:r>
          </w:p>
        </w:tc>
      </w:tr>
      <w:tr w:rsidR="00D76B2C" w:rsidTr="007F1C97">
        <w:trPr>
          <w:trHeight w:val="6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икли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 распределению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>. зачет</w:t>
            </w:r>
          </w:p>
        </w:tc>
      </w:tr>
      <w:tr w:rsidR="00D76B2C" w:rsidTr="00D76B2C">
        <w:trPr>
          <w:trHeight w:val="7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ционар – практика. Отделение Уролог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СМП </w:t>
            </w:r>
          </w:p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ение урологи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3.20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6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F1C97" w:rsidTr="00D76B2C">
        <w:trPr>
          <w:trHeight w:val="7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 – практика. Отделение Ур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КБ 1</w:t>
            </w:r>
          </w:p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ение урологи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06.20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8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F0530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C97" w:rsidRDefault="007F1C9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7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 – практика. Дежурство по приемному отделению (4 дежурства в меся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FC399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СМП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гласно графику дежурств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7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того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F0530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11</w:t>
            </w:r>
            <w:bookmarkStart w:id="0" w:name="_GoBack"/>
            <w:bookmarkEnd w:id="0"/>
            <w:r w:rsidR="00D76B2C">
              <w:rPr>
                <w:rFonts w:cs="Times New Roman"/>
                <w:sz w:val="22"/>
                <w:szCs w:val="22"/>
              </w:rPr>
              <w:t>00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 курс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Дисциплины. Базовая часть. </w:t>
            </w:r>
          </w:p>
        </w:tc>
      </w:tr>
      <w:tr w:rsidR="00D76B2C" w:rsidTr="00D76B2C">
        <w:trPr>
          <w:trHeight w:val="192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рология 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(Инвазивные ультразвуковые методы лечения в урологии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роонколог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рогинекология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афедра внутренних болезней №2 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КБ№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.18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6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.18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6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кзамен</w:t>
            </w:r>
          </w:p>
        </w:tc>
      </w:tr>
      <w:tr w:rsidR="00D76B2C" w:rsidTr="00D76B2C">
        <w:trPr>
          <w:trHeight w:val="310"/>
          <w:jc w:val="center"/>
        </w:trPr>
        <w:tc>
          <w:tcPr>
            <w:tcW w:w="10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актика.</w:t>
            </w:r>
          </w:p>
        </w:tc>
      </w:tr>
      <w:tr w:rsidR="00D76B2C" w:rsidTr="00D76B2C">
        <w:trPr>
          <w:trHeight w:val="61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 – практика. Ур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рологии</w:t>
            </w:r>
          </w:p>
          <w:p w:rsidR="00D76B2C" w:rsidRDefault="00D76B2C" w:rsidP="002567C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567CE">
              <w:rPr>
                <w:rFonts w:cs="Times New Roman"/>
                <w:sz w:val="22"/>
                <w:szCs w:val="22"/>
              </w:rPr>
              <w:t>ДКБ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.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10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ачет</w:t>
            </w:r>
          </w:p>
        </w:tc>
      </w:tr>
      <w:tr w:rsidR="00D76B2C" w:rsidTr="00D76B2C">
        <w:trPr>
          <w:trHeight w:val="26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7F1C9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ликли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 распределению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11.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12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>. Зачет</w:t>
            </w:r>
          </w:p>
        </w:tc>
      </w:tr>
      <w:tr w:rsidR="00D76B2C" w:rsidTr="00D76B2C">
        <w:trPr>
          <w:trHeight w:val="53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 – практика. Отделение ур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федра урологии</w:t>
            </w: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КО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1.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3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>. Зачет</w:t>
            </w:r>
          </w:p>
        </w:tc>
      </w:tr>
      <w:tr w:rsidR="00D76B2C" w:rsidTr="00D76B2C">
        <w:trPr>
          <w:trHeight w:val="117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–практика. Ур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2567C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СМП, отделение урологии, 7 этаж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03.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05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иф</w:t>
            </w:r>
            <w:proofErr w:type="spellEnd"/>
            <w:r>
              <w:rPr>
                <w:rFonts w:cs="Times New Roman"/>
                <w:sz w:val="22"/>
                <w:szCs w:val="22"/>
              </w:rPr>
              <w:t>. Зачет</w:t>
            </w:r>
          </w:p>
        </w:tc>
      </w:tr>
      <w:tr w:rsidR="00D76B2C" w:rsidTr="00D76B2C">
        <w:trPr>
          <w:trHeight w:val="100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ционар – практика. Дежурство по приемному отделению (4 дежурства в меся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2567C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СМП</w:t>
            </w:r>
            <w:r w:rsidR="00D76B2C">
              <w:rPr>
                <w:rFonts w:cs="Times New Roman"/>
                <w:sz w:val="22"/>
                <w:szCs w:val="22"/>
              </w:rPr>
              <w:t>№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гласно графику дежурств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100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того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1800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B2C" w:rsidTr="00D76B2C">
        <w:trPr>
          <w:trHeight w:val="31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2C" w:rsidRDefault="00D76B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6.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6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6B2C" w:rsidRDefault="00D76B2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Экзамен </w:t>
            </w:r>
          </w:p>
        </w:tc>
      </w:tr>
    </w:tbl>
    <w:p w:rsidR="00D76B2C" w:rsidRDefault="00D76B2C" w:rsidP="00D76B2C">
      <w:pPr>
        <w:rPr>
          <w:rFonts w:cs="Times New Roman"/>
          <w:b/>
          <w:bCs/>
          <w:sz w:val="22"/>
          <w:szCs w:val="22"/>
        </w:rPr>
      </w:pPr>
    </w:p>
    <w:p w:rsidR="00D76B2C" w:rsidRDefault="00D76B2C" w:rsidP="00D76B2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линический ординатор                                                                   Фарафонов И.Б. (ФИО)</w:t>
      </w:r>
    </w:p>
    <w:p w:rsidR="007F1C97" w:rsidRDefault="007F1C97" w:rsidP="00D76B2C">
      <w:pPr>
        <w:rPr>
          <w:rFonts w:cs="Times New Roman"/>
          <w:sz w:val="22"/>
          <w:szCs w:val="22"/>
        </w:rPr>
      </w:pPr>
    </w:p>
    <w:p w:rsidR="00D76B2C" w:rsidRDefault="00D76B2C" w:rsidP="00D76B2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ь клинической ординатуры    __________________ Капсаргин Ф.П. (ФИО)</w:t>
      </w:r>
    </w:p>
    <w:p w:rsidR="00B934B1" w:rsidRDefault="00B934B1" w:rsidP="00D76B2C">
      <w:pPr>
        <w:ind w:left="57"/>
        <w:jc w:val="center"/>
        <w:rPr>
          <w:rFonts w:cs="Times New Roman"/>
          <w:sz w:val="22"/>
          <w:szCs w:val="22"/>
        </w:rPr>
      </w:pPr>
    </w:p>
    <w:sectPr w:rsidR="00B934B1">
      <w:pgSz w:w="11900" w:h="16840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AA" w:rsidRDefault="00DB46AA">
      <w:r>
        <w:separator/>
      </w:r>
    </w:p>
  </w:endnote>
  <w:endnote w:type="continuationSeparator" w:id="0">
    <w:p w:rsidR="00DB46AA" w:rsidRDefault="00DB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97" w:rsidRDefault="007F1C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AA" w:rsidRDefault="00DB46AA">
      <w:r>
        <w:separator/>
      </w:r>
    </w:p>
  </w:footnote>
  <w:footnote w:type="continuationSeparator" w:id="0">
    <w:p w:rsidR="00DB46AA" w:rsidRDefault="00DB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97" w:rsidRDefault="007F1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92E"/>
    <w:multiLevelType w:val="hybridMultilevel"/>
    <w:tmpl w:val="AE2A0E5A"/>
    <w:lvl w:ilvl="0" w:tplc="067ADD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02F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010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A44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60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0B69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E92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6C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E2AB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F41C95"/>
    <w:multiLevelType w:val="hybridMultilevel"/>
    <w:tmpl w:val="745A02EC"/>
    <w:lvl w:ilvl="0" w:tplc="5C3489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2326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CE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6F6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AA7F3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82FB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6E3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EC53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065906"/>
    <w:multiLevelType w:val="hybridMultilevel"/>
    <w:tmpl w:val="26E8F698"/>
    <w:lvl w:ilvl="0" w:tplc="EEE426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089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A6C3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B3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219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E69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005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084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D4B6F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CE4B6A"/>
    <w:multiLevelType w:val="hybridMultilevel"/>
    <w:tmpl w:val="E6AE5472"/>
    <w:lvl w:ilvl="0" w:tplc="0E02BA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91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0591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4FE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64E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4595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C72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40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74BD9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B57C8"/>
    <w:multiLevelType w:val="hybridMultilevel"/>
    <w:tmpl w:val="DCF06D68"/>
    <w:lvl w:ilvl="0" w:tplc="D21E7A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A90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00EF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AAC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AA7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E91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E072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C0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3F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E305D5"/>
    <w:multiLevelType w:val="hybridMultilevel"/>
    <w:tmpl w:val="B352F2F6"/>
    <w:lvl w:ilvl="0" w:tplc="71903B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0E5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AFB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497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6D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C899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6AB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8AD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B09A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982C50"/>
    <w:multiLevelType w:val="hybridMultilevel"/>
    <w:tmpl w:val="8EA24616"/>
    <w:lvl w:ilvl="0" w:tplc="45B474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058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8E5D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1C47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02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BC43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A1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093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80B0A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A613EA"/>
    <w:multiLevelType w:val="hybridMultilevel"/>
    <w:tmpl w:val="7BF86478"/>
    <w:lvl w:ilvl="0" w:tplc="BDD8C2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6AE8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4D6B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EA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24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26E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CF6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012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FE41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51A3009"/>
    <w:multiLevelType w:val="hybridMultilevel"/>
    <w:tmpl w:val="1CDA4BBC"/>
    <w:lvl w:ilvl="0" w:tplc="CDDE6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AC8E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6F47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8081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AE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0B1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0850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EB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E1E4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6364C17"/>
    <w:multiLevelType w:val="hybridMultilevel"/>
    <w:tmpl w:val="BE0445E0"/>
    <w:lvl w:ilvl="0" w:tplc="F3943A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70F7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39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FC5F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4690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2AE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CA8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2A17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12B6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C06EF5"/>
    <w:multiLevelType w:val="hybridMultilevel"/>
    <w:tmpl w:val="DD467250"/>
    <w:lvl w:ilvl="0" w:tplc="DB2232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64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63CD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058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A30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180E7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1A95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4D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8E64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87B5347"/>
    <w:multiLevelType w:val="hybridMultilevel"/>
    <w:tmpl w:val="0E52E5F8"/>
    <w:lvl w:ilvl="0" w:tplc="F4B8BD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C3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C397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9A2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A61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CAA5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06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C472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A0A7A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BA42335"/>
    <w:multiLevelType w:val="hybridMultilevel"/>
    <w:tmpl w:val="C696060E"/>
    <w:lvl w:ilvl="0" w:tplc="C8BA35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C49C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2A312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A4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459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D3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EC88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465F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CB24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BAA033D"/>
    <w:multiLevelType w:val="hybridMultilevel"/>
    <w:tmpl w:val="C43475C8"/>
    <w:lvl w:ilvl="0" w:tplc="D43ED7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A0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244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9AE1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863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71D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C84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C3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0549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FC27C17"/>
    <w:multiLevelType w:val="hybridMultilevel"/>
    <w:tmpl w:val="9B4407A8"/>
    <w:lvl w:ilvl="0" w:tplc="1B54D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8F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B6DBD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65B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E84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2A0E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0DF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27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D277E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1F8564B"/>
    <w:multiLevelType w:val="hybridMultilevel"/>
    <w:tmpl w:val="9CD65AC2"/>
    <w:lvl w:ilvl="0" w:tplc="330477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A38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C1F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861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4EF9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2CCE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E027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E06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A47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39B36DB"/>
    <w:multiLevelType w:val="hybridMultilevel"/>
    <w:tmpl w:val="AD225BD0"/>
    <w:numStyleLink w:val="2"/>
  </w:abstractNum>
  <w:abstractNum w:abstractNumId="17">
    <w:nsid w:val="23B056C2"/>
    <w:multiLevelType w:val="hybridMultilevel"/>
    <w:tmpl w:val="473082D0"/>
    <w:lvl w:ilvl="0" w:tplc="E62A9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4276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EB8C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236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49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EE92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B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DF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E95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3EC57C7"/>
    <w:multiLevelType w:val="hybridMultilevel"/>
    <w:tmpl w:val="603650EC"/>
    <w:lvl w:ilvl="0" w:tplc="C3A2D5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C04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827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83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8D7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65B8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810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564F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81F7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89349D5"/>
    <w:multiLevelType w:val="hybridMultilevel"/>
    <w:tmpl w:val="5914DD0C"/>
    <w:lvl w:ilvl="0" w:tplc="A8CACA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227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AC7C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03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3AAC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949F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E08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A082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89E4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2594043"/>
    <w:multiLevelType w:val="hybridMultilevel"/>
    <w:tmpl w:val="105E3CE8"/>
    <w:lvl w:ilvl="0" w:tplc="F190B5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0A9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470A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CF2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46C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8CA1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008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2D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4E5B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3255DF5"/>
    <w:multiLevelType w:val="hybridMultilevel"/>
    <w:tmpl w:val="B1545662"/>
    <w:lvl w:ilvl="0" w:tplc="3E6286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CF1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62DFE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48A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E69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04C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27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C6AA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0AA24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858521E"/>
    <w:multiLevelType w:val="hybridMultilevel"/>
    <w:tmpl w:val="12767768"/>
    <w:lvl w:ilvl="0" w:tplc="38A6A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69E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68C7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E8C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0EC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DAEB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281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EEA8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060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D30172D"/>
    <w:multiLevelType w:val="hybridMultilevel"/>
    <w:tmpl w:val="7CE0FDDC"/>
    <w:lvl w:ilvl="0" w:tplc="7EB2EC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08A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8C21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7E01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6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4AB7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E32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81C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8B40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EE511DD"/>
    <w:multiLevelType w:val="hybridMultilevel"/>
    <w:tmpl w:val="0074A30C"/>
    <w:lvl w:ilvl="0" w:tplc="97448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E42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2EED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AE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6A8E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A0E2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A5A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807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0A28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2324289"/>
    <w:multiLevelType w:val="hybridMultilevel"/>
    <w:tmpl w:val="AD225BD0"/>
    <w:styleLink w:val="2"/>
    <w:lvl w:ilvl="0" w:tplc="9A90168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2C8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C01D6">
      <w:start w:val="1"/>
      <w:numFmt w:val="lowerRoman"/>
      <w:lvlText w:val="%3."/>
      <w:lvlJc w:val="left"/>
      <w:pPr>
        <w:ind w:left="2160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69F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6603D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4AD50">
      <w:start w:val="1"/>
      <w:numFmt w:val="lowerRoman"/>
      <w:lvlText w:val="%6."/>
      <w:lvlJc w:val="left"/>
      <w:pPr>
        <w:ind w:left="4320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89C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6D8D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6D51C">
      <w:start w:val="1"/>
      <w:numFmt w:val="lowerRoman"/>
      <w:lvlText w:val="%9."/>
      <w:lvlJc w:val="left"/>
      <w:pPr>
        <w:ind w:left="6480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BAF3D04"/>
    <w:multiLevelType w:val="hybridMultilevel"/>
    <w:tmpl w:val="0BB43A16"/>
    <w:lvl w:ilvl="0" w:tplc="EDF429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6F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C67C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426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CC8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CA8A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E40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854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2A49F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25378E3"/>
    <w:multiLevelType w:val="hybridMultilevel"/>
    <w:tmpl w:val="CF70ACAC"/>
    <w:lvl w:ilvl="0" w:tplc="DD963F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456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881A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83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C23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AA3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C81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8AA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A1C4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5A4F0D"/>
    <w:multiLevelType w:val="hybridMultilevel"/>
    <w:tmpl w:val="EF4033D6"/>
    <w:lvl w:ilvl="0" w:tplc="F4BA13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A0E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875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6D1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8F1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8DA5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02F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CCC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6EE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46F76E9"/>
    <w:multiLevelType w:val="hybridMultilevel"/>
    <w:tmpl w:val="14C05B38"/>
    <w:lvl w:ilvl="0" w:tplc="FB42C4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89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03D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A7C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885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29FF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8CD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30A7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CBD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5335C9B"/>
    <w:multiLevelType w:val="hybridMultilevel"/>
    <w:tmpl w:val="C5303B7A"/>
    <w:lvl w:ilvl="0" w:tplc="1A9AC7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217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2D2E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EBB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ACFD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6C61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0DD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680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2E91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5C7798E"/>
    <w:multiLevelType w:val="hybridMultilevel"/>
    <w:tmpl w:val="218084BE"/>
    <w:lvl w:ilvl="0" w:tplc="CCF0A1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3E00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6177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A48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50F0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668D5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AF3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A3C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86A8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10535F"/>
    <w:multiLevelType w:val="hybridMultilevel"/>
    <w:tmpl w:val="3BEC60EC"/>
    <w:lvl w:ilvl="0" w:tplc="D92AD6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FAA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A089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ACD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5676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6E44B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2A2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143A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6ED2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AF83675"/>
    <w:multiLevelType w:val="hybridMultilevel"/>
    <w:tmpl w:val="CD0279E4"/>
    <w:lvl w:ilvl="0" w:tplc="BC8498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EED2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C984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5C24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7AB2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3E27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DEF2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61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F8A9C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C5B65F1"/>
    <w:multiLevelType w:val="hybridMultilevel"/>
    <w:tmpl w:val="27E2967A"/>
    <w:lvl w:ilvl="0" w:tplc="32FE99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58A7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EBE8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3EA7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4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8962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4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5255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6928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C8E7555"/>
    <w:multiLevelType w:val="hybridMultilevel"/>
    <w:tmpl w:val="20388AA8"/>
    <w:lvl w:ilvl="0" w:tplc="DD4403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CE4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C114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202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62E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CCC5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460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487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AA1BE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1D03A0A"/>
    <w:multiLevelType w:val="hybridMultilevel"/>
    <w:tmpl w:val="A8683700"/>
    <w:lvl w:ilvl="0" w:tplc="735873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8EF5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EDC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366B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6035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E797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D0F6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0E04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0AEB3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2884D7C"/>
    <w:multiLevelType w:val="hybridMultilevel"/>
    <w:tmpl w:val="AB94D9A2"/>
    <w:lvl w:ilvl="0" w:tplc="B59218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002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4C47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C0C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205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83E3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3C48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B64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ED86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2AB0590"/>
    <w:multiLevelType w:val="hybridMultilevel"/>
    <w:tmpl w:val="48C07934"/>
    <w:lvl w:ilvl="0" w:tplc="4BAEBC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0B1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ECD92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88D0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EC9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854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EF7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A277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1E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9FE7ECE"/>
    <w:multiLevelType w:val="hybridMultilevel"/>
    <w:tmpl w:val="EC4226F2"/>
    <w:lvl w:ilvl="0" w:tplc="816C6C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0E44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1606D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A841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AEA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CBDA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6C5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844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04F0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1476FDB"/>
    <w:multiLevelType w:val="hybridMultilevel"/>
    <w:tmpl w:val="E5A232E8"/>
    <w:lvl w:ilvl="0" w:tplc="74E85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8C6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A0A3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62B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E8E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CDFF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940E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5AF8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B6076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26023C5"/>
    <w:multiLevelType w:val="hybridMultilevel"/>
    <w:tmpl w:val="086A2F4E"/>
    <w:lvl w:ilvl="0" w:tplc="4BF8E0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55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FAA2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2CD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AE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8864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2B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67E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8A9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5700AF6"/>
    <w:multiLevelType w:val="hybridMultilevel"/>
    <w:tmpl w:val="5AB2ECC6"/>
    <w:lvl w:ilvl="0" w:tplc="FAD445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5247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2CC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6E9F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65C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0648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7850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9A0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D2C4D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6573E47"/>
    <w:multiLevelType w:val="hybridMultilevel"/>
    <w:tmpl w:val="AF329622"/>
    <w:lvl w:ilvl="0" w:tplc="32E03F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85C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E99B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482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600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43F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2A9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832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9C5C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8CC69D6"/>
    <w:multiLevelType w:val="hybridMultilevel"/>
    <w:tmpl w:val="F34C4FF0"/>
    <w:lvl w:ilvl="0" w:tplc="42866D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CEF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4D8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EB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A0CE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56C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46C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01A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258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A34674E"/>
    <w:multiLevelType w:val="hybridMultilevel"/>
    <w:tmpl w:val="DE2E336E"/>
    <w:lvl w:ilvl="0" w:tplc="5E6024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D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A0A7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7E13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279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072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D000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E8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4EEE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C3E2D73"/>
    <w:multiLevelType w:val="hybridMultilevel"/>
    <w:tmpl w:val="97365844"/>
    <w:lvl w:ilvl="0" w:tplc="AACA93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AE9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343A0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3692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44D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835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9E7B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1039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86010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3"/>
    <w:lvlOverride w:ilvl="0">
      <w:startOverride w:val="2"/>
    </w:lvlOverride>
  </w:num>
  <w:num w:numId="5">
    <w:abstractNumId w:val="35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22"/>
    <w:lvlOverride w:ilvl="0">
      <w:startOverride w:val="5"/>
    </w:lvlOverride>
  </w:num>
  <w:num w:numId="8">
    <w:abstractNumId w:val="2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41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26"/>
    <w:lvlOverride w:ilvl="0">
      <w:startOverride w:val="10"/>
    </w:lvlOverride>
  </w:num>
  <w:num w:numId="13">
    <w:abstractNumId w:val="13"/>
    <w:lvlOverride w:ilvl="0">
      <w:startOverride w:val="11"/>
    </w:lvlOverride>
  </w:num>
  <w:num w:numId="14">
    <w:abstractNumId w:val="14"/>
    <w:lvlOverride w:ilvl="0">
      <w:startOverride w:val="12"/>
    </w:lvlOverride>
  </w:num>
  <w:num w:numId="15">
    <w:abstractNumId w:val="18"/>
    <w:lvlOverride w:ilvl="0">
      <w:startOverride w:val="13"/>
    </w:lvlOverride>
  </w:num>
  <w:num w:numId="16">
    <w:abstractNumId w:val="0"/>
    <w:lvlOverride w:ilvl="0">
      <w:startOverride w:val="14"/>
    </w:lvlOverride>
  </w:num>
  <w:num w:numId="17">
    <w:abstractNumId w:val="45"/>
    <w:lvlOverride w:ilvl="0">
      <w:startOverride w:val="15"/>
    </w:lvlOverride>
  </w:num>
  <w:num w:numId="18">
    <w:abstractNumId w:val="29"/>
  </w:num>
  <w:num w:numId="19">
    <w:abstractNumId w:val="20"/>
    <w:lvlOverride w:ilvl="0">
      <w:startOverride w:val="2"/>
    </w:lvlOverride>
  </w:num>
  <w:num w:numId="20">
    <w:abstractNumId w:val="28"/>
    <w:lvlOverride w:ilvl="0">
      <w:startOverride w:val="3"/>
    </w:lvlOverride>
  </w:num>
  <w:num w:numId="21">
    <w:abstractNumId w:val="24"/>
    <w:lvlOverride w:ilvl="0">
      <w:startOverride w:val="4"/>
    </w:lvlOverride>
  </w:num>
  <w:num w:numId="22">
    <w:abstractNumId w:val="17"/>
    <w:lvlOverride w:ilvl="0">
      <w:startOverride w:val="5"/>
    </w:lvlOverride>
  </w:num>
  <w:num w:numId="23">
    <w:abstractNumId w:val="12"/>
    <w:lvlOverride w:ilvl="0">
      <w:startOverride w:val="6"/>
    </w:lvlOverride>
  </w:num>
  <w:num w:numId="24">
    <w:abstractNumId w:val="31"/>
    <w:lvlOverride w:ilvl="0">
      <w:startOverride w:val="7"/>
    </w:lvlOverride>
  </w:num>
  <w:num w:numId="25">
    <w:abstractNumId w:val="46"/>
    <w:lvlOverride w:ilvl="0">
      <w:startOverride w:val="8"/>
    </w:lvlOverride>
  </w:num>
  <w:num w:numId="26">
    <w:abstractNumId w:val="32"/>
    <w:lvlOverride w:ilvl="0">
      <w:startOverride w:val="9"/>
    </w:lvlOverride>
  </w:num>
  <w:num w:numId="27">
    <w:abstractNumId w:val="8"/>
    <w:lvlOverride w:ilvl="0">
      <w:startOverride w:val="10"/>
    </w:lvlOverride>
  </w:num>
  <w:num w:numId="28">
    <w:abstractNumId w:val="39"/>
    <w:lvlOverride w:ilvl="0">
      <w:startOverride w:val="11"/>
    </w:lvlOverride>
  </w:num>
  <w:num w:numId="29">
    <w:abstractNumId w:val="11"/>
    <w:lvlOverride w:ilvl="0">
      <w:startOverride w:val="12"/>
    </w:lvlOverride>
  </w:num>
  <w:num w:numId="30">
    <w:abstractNumId w:val="19"/>
    <w:lvlOverride w:ilvl="0">
      <w:startOverride w:val="13"/>
    </w:lvlOverride>
  </w:num>
  <w:num w:numId="31">
    <w:abstractNumId w:val="30"/>
    <w:lvlOverride w:ilvl="0">
      <w:startOverride w:val="14"/>
    </w:lvlOverride>
  </w:num>
  <w:num w:numId="32">
    <w:abstractNumId w:val="44"/>
    <w:lvlOverride w:ilvl="0">
      <w:startOverride w:val="15"/>
    </w:lvlOverride>
  </w:num>
  <w:num w:numId="33">
    <w:abstractNumId w:val="21"/>
  </w:num>
  <w:num w:numId="34">
    <w:abstractNumId w:val="4"/>
    <w:lvlOverride w:ilvl="0">
      <w:startOverride w:val="2"/>
    </w:lvlOverride>
  </w:num>
  <w:num w:numId="35">
    <w:abstractNumId w:val="15"/>
    <w:lvlOverride w:ilvl="0">
      <w:startOverride w:val="3"/>
    </w:lvlOverride>
  </w:num>
  <w:num w:numId="36">
    <w:abstractNumId w:val="27"/>
    <w:lvlOverride w:ilvl="0">
      <w:startOverride w:val="4"/>
    </w:lvlOverride>
  </w:num>
  <w:num w:numId="37">
    <w:abstractNumId w:val="33"/>
    <w:lvlOverride w:ilvl="0">
      <w:startOverride w:val="5"/>
    </w:lvlOverride>
  </w:num>
  <w:num w:numId="38">
    <w:abstractNumId w:val="36"/>
    <w:lvlOverride w:ilvl="0">
      <w:startOverride w:val="6"/>
    </w:lvlOverride>
  </w:num>
  <w:num w:numId="39">
    <w:abstractNumId w:val="34"/>
    <w:lvlOverride w:ilvl="0">
      <w:startOverride w:val="7"/>
    </w:lvlOverride>
  </w:num>
  <w:num w:numId="40">
    <w:abstractNumId w:val="43"/>
    <w:lvlOverride w:ilvl="0">
      <w:startOverride w:val="8"/>
    </w:lvlOverride>
  </w:num>
  <w:num w:numId="41">
    <w:abstractNumId w:val="6"/>
    <w:lvlOverride w:ilvl="0">
      <w:startOverride w:val="9"/>
    </w:lvlOverride>
  </w:num>
  <w:num w:numId="42">
    <w:abstractNumId w:val="40"/>
    <w:lvlOverride w:ilvl="0">
      <w:startOverride w:val="10"/>
    </w:lvlOverride>
  </w:num>
  <w:num w:numId="43">
    <w:abstractNumId w:val="38"/>
    <w:lvlOverride w:ilvl="0">
      <w:startOverride w:val="11"/>
    </w:lvlOverride>
  </w:num>
  <w:num w:numId="44">
    <w:abstractNumId w:val="23"/>
    <w:lvlOverride w:ilvl="0">
      <w:startOverride w:val="12"/>
    </w:lvlOverride>
  </w:num>
  <w:num w:numId="45">
    <w:abstractNumId w:val="5"/>
    <w:lvlOverride w:ilvl="0">
      <w:startOverride w:val="13"/>
    </w:lvlOverride>
  </w:num>
  <w:num w:numId="46">
    <w:abstractNumId w:val="37"/>
    <w:lvlOverride w:ilvl="0">
      <w:startOverride w:val="14"/>
    </w:lvlOverride>
  </w:num>
  <w:num w:numId="47">
    <w:abstractNumId w:val="42"/>
    <w:lvlOverride w:ilvl="0">
      <w:startOverride w:val="15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B1"/>
    <w:rsid w:val="00052702"/>
    <w:rsid w:val="000D3056"/>
    <w:rsid w:val="001748B6"/>
    <w:rsid w:val="00185996"/>
    <w:rsid w:val="001A4B2D"/>
    <w:rsid w:val="001F3BDE"/>
    <w:rsid w:val="00227E08"/>
    <w:rsid w:val="002567CE"/>
    <w:rsid w:val="002E7D4D"/>
    <w:rsid w:val="00303F07"/>
    <w:rsid w:val="0044467E"/>
    <w:rsid w:val="004C48E7"/>
    <w:rsid w:val="005B19CB"/>
    <w:rsid w:val="005F6E6B"/>
    <w:rsid w:val="00645FC5"/>
    <w:rsid w:val="00692778"/>
    <w:rsid w:val="006D3F62"/>
    <w:rsid w:val="00707728"/>
    <w:rsid w:val="007103F1"/>
    <w:rsid w:val="00754172"/>
    <w:rsid w:val="00791CD8"/>
    <w:rsid w:val="007F1C97"/>
    <w:rsid w:val="00816E0B"/>
    <w:rsid w:val="0082024D"/>
    <w:rsid w:val="00922345"/>
    <w:rsid w:val="00A31E4E"/>
    <w:rsid w:val="00A34A73"/>
    <w:rsid w:val="00A7697C"/>
    <w:rsid w:val="00A85153"/>
    <w:rsid w:val="00B76FCF"/>
    <w:rsid w:val="00B934B1"/>
    <w:rsid w:val="00C97510"/>
    <w:rsid w:val="00CB6B71"/>
    <w:rsid w:val="00CC3682"/>
    <w:rsid w:val="00D06D98"/>
    <w:rsid w:val="00D76B2C"/>
    <w:rsid w:val="00DB46AA"/>
    <w:rsid w:val="00DD1223"/>
    <w:rsid w:val="00DE7C2E"/>
    <w:rsid w:val="00E64BF7"/>
    <w:rsid w:val="00F05309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tabs>
        <w:tab w:val="left" w:pos="1008"/>
      </w:tabs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FR2">
    <w:name w:val="FR2"/>
    <w:pPr>
      <w:widowControl w:val="0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50">
    <w:name w:val="заголовок 5"/>
    <w:next w:val="a"/>
    <w:pPr>
      <w:keepNext/>
      <w:spacing w:line="360" w:lineRule="auto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Содержимое таблицы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1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BDE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tabs>
        <w:tab w:val="left" w:pos="1008"/>
      </w:tabs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FR2">
    <w:name w:val="FR2"/>
    <w:pPr>
      <w:widowControl w:val="0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50">
    <w:name w:val="заголовок 5"/>
    <w:next w:val="a"/>
    <w:pPr>
      <w:keepNext/>
      <w:spacing w:line="360" w:lineRule="auto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Содержимое таблицы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1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BDE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E2A2-8A59-4C23-B640-9E5984C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RePack by Diakov</cp:lastModifiedBy>
  <cp:revision>3</cp:revision>
  <dcterms:created xsi:type="dcterms:W3CDTF">2019-03-24T17:16:00Z</dcterms:created>
  <dcterms:modified xsi:type="dcterms:W3CDTF">2019-03-24T17:27:00Z</dcterms:modified>
</cp:coreProperties>
</file>